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3DCB" w14:textId="095C1D77" w:rsidR="001114FC" w:rsidRPr="007E4CD8" w:rsidRDefault="001114FC" w:rsidP="00C516C0">
      <w:pPr>
        <w:jc w:val="right"/>
        <w:rPr>
          <w:szCs w:val="21"/>
        </w:rPr>
      </w:pPr>
    </w:p>
    <w:p w14:paraId="01E46765" w14:textId="595B7891" w:rsidR="001114FC" w:rsidRPr="0091015F" w:rsidRDefault="001114FC" w:rsidP="001114FC">
      <w:pPr>
        <w:pStyle w:val="NoteHeading"/>
        <w:spacing w:line="240" w:lineRule="atLeast"/>
        <w:rPr>
          <w:rFonts w:ascii="ＭＳ 明朝" w:hAnsi="ＭＳ 明朝"/>
          <w:sz w:val="24"/>
        </w:rPr>
      </w:pPr>
      <w:commentRangeStart w:id="0"/>
      <w:commentRangeStart w:id="1"/>
      <w:r w:rsidRPr="00CD198E">
        <w:rPr>
          <w:rFonts w:ascii="ＭＳ 明朝" w:hAnsi="ＭＳ 明朝" w:hint="eastAsia"/>
          <w:spacing w:val="360"/>
          <w:kern w:val="0"/>
          <w:sz w:val="24"/>
          <w:fitText w:val="2160" w:id="-1528652544"/>
        </w:rPr>
        <w:t>誓約</w:t>
      </w:r>
      <w:r w:rsidRPr="00CD198E">
        <w:rPr>
          <w:rFonts w:ascii="ＭＳ 明朝" w:hAnsi="ＭＳ 明朝" w:hint="eastAsia"/>
          <w:kern w:val="0"/>
          <w:sz w:val="24"/>
          <w:fitText w:val="2160" w:id="-1528652544"/>
        </w:rPr>
        <w:t>書</w:t>
      </w:r>
      <w:commentRangeEnd w:id="0"/>
      <w:r w:rsidR="00F14F9E">
        <w:rPr>
          <w:rStyle w:val="CommentReference"/>
          <w:rFonts w:ascii="Century" w:hAnsi="Century"/>
        </w:rPr>
        <w:commentReference w:id="0"/>
      </w:r>
      <w:commentRangeEnd w:id="1"/>
      <w:r w:rsidR="00CD198E">
        <w:rPr>
          <w:rStyle w:val="CommentReference"/>
          <w:rFonts w:ascii="Century" w:hAnsi="Century"/>
        </w:rPr>
        <w:commentReference w:id="1"/>
      </w:r>
    </w:p>
    <w:p w14:paraId="325F4E95" w14:textId="77777777" w:rsidR="001114FC" w:rsidRPr="0091015F" w:rsidRDefault="001114FC" w:rsidP="001114FC">
      <w:pPr>
        <w:spacing w:line="240" w:lineRule="atLeast"/>
        <w:rPr>
          <w:rFonts w:ascii="ＭＳ 明朝" w:hAnsi="ＭＳ 明朝"/>
        </w:rPr>
      </w:pPr>
    </w:p>
    <w:p w14:paraId="0D566926" w14:textId="77777777" w:rsidR="001114FC" w:rsidRPr="0091015F" w:rsidRDefault="001114FC" w:rsidP="001114FC">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私及び当団体は、下記１及び２のいずれにも該当しません。また、将来においても該当することはありません。</w:t>
      </w:r>
    </w:p>
    <w:p w14:paraId="470C9811" w14:textId="3A47F5FD"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この誓約が虚偽であり、又はこの誓約に反したことにより、当方が不利益を被ることとなっても、異議は一切申し立てません。</w:t>
      </w:r>
    </w:p>
    <w:p w14:paraId="4932A608" w14:textId="75B4ABCC"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また、当方の個人情報を警察に提供することについて同意します。</w:t>
      </w:r>
    </w:p>
    <w:p w14:paraId="3718634A" w14:textId="77777777" w:rsidR="001114FC" w:rsidRPr="0091015F" w:rsidRDefault="001114FC" w:rsidP="00304506">
      <w:pPr>
        <w:spacing w:line="240" w:lineRule="atLeast"/>
        <w:ind w:firstLineChars="100" w:firstLine="210"/>
        <w:rPr>
          <w:rFonts w:ascii="ＭＳ 明朝" w:hAnsi="ＭＳ 明朝"/>
          <w:sz w:val="21"/>
          <w:szCs w:val="21"/>
        </w:rPr>
      </w:pPr>
    </w:p>
    <w:p w14:paraId="3DA5D451" w14:textId="77777777" w:rsidR="001114FC" w:rsidRPr="0091015F" w:rsidRDefault="001114FC" w:rsidP="001114FC">
      <w:pPr>
        <w:pStyle w:val="NoteHeading"/>
        <w:spacing w:line="240" w:lineRule="atLeast"/>
        <w:rPr>
          <w:rFonts w:ascii="ＭＳ 明朝" w:hAnsi="ＭＳ 明朝"/>
          <w:szCs w:val="21"/>
        </w:rPr>
      </w:pPr>
      <w:r w:rsidRPr="0091015F">
        <w:rPr>
          <w:rFonts w:ascii="ＭＳ 明朝" w:hAnsi="ＭＳ 明朝" w:hint="eastAsia"/>
          <w:szCs w:val="21"/>
        </w:rPr>
        <w:t>記</w:t>
      </w:r>
    </w:p>
    <w:p w14:paraId="1DCEF760" w14:textId="77777777" w:rsidR="001114FC" w:rsidRPr="0091015F" w:rsidRDefault="001114FC" w:rsidP="001114FC">
      <w:pPr>
        <w:pStyle w:val="Closing"/>
        <w:spacing w:line="240" w:lineRule="atLeast"/>
        <w:ind w:right="840"/>
        <w:jc w:val="both"/>
        <w:rPr>
          <w:rFonts w:ascii="ＭＳ 明朝" w:hAnsi="ＭＳ 明朝"/>
          <w:szCs w:val="21"/>
        </w:rPr>
      </w:pPr>
      <w:r w:rsidRPr="0091015F">
        <w:rPr>
          <w:rFonts w:ascii="ＭＳ 明朝" w:hAnsi="ＭＳ 明朝" w:hint="eastAsia"/>
          <w:szCs w:val="21"/>
        </w:rPr>
        <w:t>１．契約の相手方として不適切な者</w:t>
      </w:r>
    </w:p>
    <w:p w14:paraId="27F4F073"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CE6C06">
        <w:rPr>
          <w:rFonts w:ascii="ＭＳ 明朝" w:hAnsi="ＭＳ 明朝" w:hint="eastAsia"/>
          <w:sz w:val="21"/>
          <w:szCs w:val="21"/>
        </w:rPr>
        <w:t>3</w:t>
      </w:r>
      <w:r w:rsidRPr="00CE6C06">
        <w:rPr>
          <w:rFonts w:ascii="ＭＳ 明朝" w:hAnsi="ＭＳ 明朝" w:hint="eastAsia"/>
          <w:sz w:val="21"/>
          <w:szCs w:val="21"/>
        </w:rPr>
        <w:t>年法律第</w:t>
      </w:r>
      <w:r w:rsidRPr="00CE6C06">
        <w:rPr>
          <w:rFonts w:ascii="ＭＳ 明朝" w:hAnsi="ＭＳ 明朝" w:hint="eastAsia"/>
          <w:sz w:val="21"/>
          <w:szCs w:val="21"/>
        </w:rPr>
        <w:t>77</w:t>
      </w:r>
      <w:r w:rsidRPr="00CE6C06">
        <w:rPr>
          <w:rFonts w:ascii="ＭＳ 明朝" w:hAnsi="ＭＳ 明朝" w:hint="eastAsia"/>
          <w:sz w:val="21"/>
          <w:szCs w:val="21"/>
        </w:rPr>
        <w:t>号）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2</w:t>
      </w:r>
      <w:r w:rsidRPr="00CE6C06">
        <w:rPr>
          <w:rFonts w:ascii="ＭＳ 明朝" w:hAnsi="ＭＳ 明朝" w:hint="eastAsia"/>
          <w:sz w:val="21"/>
          <w:szCs w:val="21"/>
        </w:rPr>
        <w:t>号に規定する暴力団をいう。以下同じ。）又は、暴力団員（同法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6</w:t>
      </w:r>
      <w:r w:rsidRPr="00CE6C06">
        <w:rPr>
          <w:rFonts w:ascii="ＭＳ 明朝" w:hAnsi="ＭＳ 明朝" w:hint="eastAsia"/>
          <w:sz w:val="21"/>
          <w:szCs w:val="21"/>
        </w:rPr>
        <w:t>号に規定する暴力団員をいう。以下同じ。）であるとき</w:t>
      </w:r>
    </w:p>
    <w:p w14:paraId="7AB925B2"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２）役員等が、自己、自社若しくは第三者の不正の利益を図る目的、又は第三者に損害を加える目的をもって、暴力団又は暴力団員を利用するなどしているとき</w:t>
      </w:r>
    </w:p>
    <w:p w14:paraId="2BE8072A"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３）役員等が、暴力団又は暴力団員に対して、資金等を供給し、又は便宜を供与するなど直接的あるいは積極的に暴力団の維持、運営に協力し、若しくは関与しているとき</w:t>
      </w:r>
    </w:p>
    <w:p w14:paraId="7F67A681" w14:textId="77777777" w:rsidR="00CE6C06" w:rsidRPr="00CE6C06" w:rsidRDefault="00CE6C06" w:rsidP="00CE6C06">
      <w:pPr>
        <w:spacing w:line="240" w:lineRule="atLeast"/>
        <w:ind w:left="424" w:hangingChars="202" w:hanging="424"/>
        <w:rPr>
          <w:rFonts w:ascii="ＭＳ 明朝" w:hAnsi="ＭＳ 明朝"/>
          <w:sz w:val="21"/>
          <w:szCs w:val="21"/>
        </w:rPr>
      </w:pPr>
      <w:r w:rsidRPr="00CE6C06">
        <w:rPr>
          <w:rFonts w:ascii="ＭＳ 明朝" w:hAnsi="ＭＳ 明朝" w:hint="eastAsia"/>
          <w:sz w:val="21"/>
          <w:szCs w:val="21"/>
        </w:rPr>
        <w:t>（４）役員等が、暴力団又は暴力団員であることを知りながらこれを不当に利用するなどしているとき</w:t>
      </w:r>
    </w:p>
    <w:p w14:paraId="466B914F"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役員等が、暴力団又は暴力団員と社会的に非難されるべき関係を有しているとき</w:t>
      </w:r>
    </w:p>
    <w:p w14:paraId="27B253A6" w14:textId="77777777" w:rsidR="001114FC" w:rsidRPr="0091015F" w:rsidRDefault="001114FC" w:rsidP="001114FC">
      <w:pPr>
        <w:spacing w:line="240" w:lineRule="atLeast"/>
        <w:rPr>
          <w:rFonts w:ascii="ＭＳ 明朝" w:hAnsi="ＭＳ 明朝"/>
          <w:sz w:val="21"/>
          <w:szCs w:val="21"/>
        </w:rPr>
      </w:pPr>
    </w:p>
    <w:p w14:paraId="7F3FD9DF"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２．契約の相手方として不適当な行為をする者</w:t>
      </w:r>
    </w:p>
    <w:p w14:paraId="4F9646A8"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１）暴力的な要求行為をする者</w:t>
      </w:r>
    </w:p>
    <w:p w14:paraId="5321849B"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２）法的な責任を超えた不当な要求行為を行う者</w:t>
      </w:r>
    </w:p>
    <w:p w14:paraId="47E90586"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３）取引に関して脅迫的な言動をし、又は暴力を用いる行為を行う者</w:t>
      </w:r>
    </w:p>
    <w:p w14:paraId="5185D001"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４）偽計又は威力を用いて契約担当官等の業務を妨害する行為を行う者</w:t>
      </w:r>
    </w:p>
    <w:p w14:paraId="1589868A"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その他前各号に準ずる行為を行う者</w:t>
      </w:r>
    </w:p>
    <w:p w14:paraId="57FB1D3F" w14:textId="77777777" w:rsidR="001114FC" w:rsidRPr="0091015F" w:rsidRDefault="001114FC" w:rsidP="001114FC">
      <w:pPr>
        <w:spacing w:line="240" w:lineRule="atLeast"/>
        <w:rPr>
          <w:rFonts w:ascii="ＭＳ 明朝" w:hAnsi="ＭＳ 明朝"/>
          <w:sz w:val="21"/>
          <w:szCs w:val="21"/>
        </w:rPr>
      </w:pPr>
    </w:p>
    <w:p w14:paraId="579DCDCE"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 xml:space="preserve">　　　　</w:t>
      </w:r>
      <w:commentRangeStart w:id="2"/>
      <w:r w:rsidRPr="0091015F">
        <w:rPr>
          <w:rFonts w:ascii="ＭＳ 明朝" w:hAnsi="ＭＳ 明朝" w:hint="eastAsia"/>
          <w:sz w:val="21"/>
          <w:szCs w:val="21"/>
        </w:rPr>
        <w:t>年　　月　　日</w:t>
      </w:r>
      <w:commentRangeEnd w:id="2"/>
      <w:r w:rsidR="005A7EB3">
        <w:rPr>
          <w:rStyle w:val="CommentReference"/>
        </w:rPr>
        <w:commentReference w:id="2"/>
      </w:r>
    </w:p>
    <w:p w14:paraId="5BED4275"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住所（又は所在地）</w:t>
      </w:r>
    </w:p>
    <w:p w14:paraId="381B6E8D" w14:textId="77777777" w:rsidR="001114FC" w:rsidRPr="0091015F" w:rsidRDefault="001114FC" w:rsidP="001114FC">
      <w:pPr>
        <w:spacing w:line="240" w:lineRule="atLeast"/>
        <w:ind w:firstLineChars="514" w:firstLine="1079"/>
        <w:rPr>
          <w:rFonts w:ascii="ＭＳ 明朝" w:hAnsi="ＭＳ 明朝"/>
          <w:sz w:val="21"/>
          <w:szCs w:val="21"/>
        </w:rPr>
      </w:pPr>
      <w:commentRangeStart w:id="3"/>
      <w:r w:rsidRPr="0091015F">
        <w:rPr>
          <w:rFonts w:ascii="ＭＳ 明朝" w:hAnsi="ＭＳ 明朝" w:hint="eastAsia"/>
          <w:sz w:val="21"/>
          <w:szCs w:val="21"/>
        </w:rPr>
        <w:t>団体名及び代表者名</w:t>
      </w:r>
      <w:commentRangeEnd w:id="3"/>
      <w:r w:rsidR="005A7EB3">
        <w:rPr>
          <w:rStyle w:val="CommentReference"/>
        </w:rPr>
        <w:commentReference w:id="3"/>
      </w:r>
    </w:p>
    <w:p w14:paraId="0F6CEE38" w14:textId="77777777" w:rsidR="001114FC" w:rsidRPr="0091015F" w:rsidRDefault="001114FC" w:rsidP="001114FC">
      <w:pPr>
        <w:spacing w:line="240" w:lineRule="atLeast"/>
        <w:ind w:firstLineChars="1114" w:firstLine="2339"/>
        <w:rPr>
          <w:rFonts w:ascii="ＭＳ 明朝" w:hAnsi="ＭＳ 明朝"/>
          <w:sz w:val="21"/>
          <w:szCs w:val="21"/>
        </w:rPr>
      </w:pPr>
    </w:p>
    <w:p w14:paraId="60FB8966" w14:textId="5687D174" w:rsidR="00A126FE" w:rsidRPr="00C206D1" w:rsidRDefault="00A126FE" w:rsidP="00A126FE">
      <w:pPr>
        <w:rPr>
          <w:rFonts w:ascii="ＭＳ ゴシック" w:hAnsi="ＭＳ ゴシック"/>
          <w:kern w:val="0"/>
          <w:sz w:val="18"/>
          <w:szCs w:val="18"/>
        </w:rPr>
      </w:pPr>
    </w:p>
    <w:p w14:paraId="327E8935" w14:textId="77777777" w:rsidR="00A126FE" w:rsidRPr="00C206D1" w:rsidRDefault="00A126FE" w:rsidP="00A126FE">
      <w:pPr>
        <w:rPr>
          <w:rFonts w:ascii="ＭＳ ゴシック" w:hAnsi="ＭＳ ゴシック"/>
          <w:kern w:val="0"/>
          <w:sz w:val="18"/>
          <w:szCs w:val="18"/>
        </w:rPr>
      </w:pPr>
    </w:p>
    <w:sectPr w:rsidR="00A126FE" w:rsidRPr="00C206D1" w:rsidSect="001A1B0C">
      <w:headerReference w:type="default" r:id="rId11"/>
      <w:pgSz w:w="11906" w:h="16838" w:code="9"/>
      <w:pgMar w:top="1418" w:right="1321" w:bottom="1196" w:left="1134" w:header="1134" w:footer="737" w:gutter="0"/>
      <w:cols w:space="425"/>
      <w:docGrid w:type="lines" w:linePitch="34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771FFE5D" w14:textId="77777777" w:rsidR="00CD198E" w:rsidRDefault="00F14F9E" w:rsidP="00CD198E">
      <w:pPr>
        <w:pStyle w:val="CommentText"/>
      </w:pPr>
      <w:r>
        <w:rPr>
          <w:rStyle w:val="CommentReference"/>
        </w:rPr>
        <w:annotationRef/>
      </w:r>
      <w:r w:rsidR="00CD198E">
        <w:rPr>
          <w:rFonts w:hint="eastAsia"/>
        </w:rPr>
        <w:t>提出の際には全てのコメントを削除してください。</w:t>
      </w:r>
    </w:p>
    <w:p w14:paraId="4FF0F25F" w14:textId="77777777" w:rsidR="00CD198E" w:rsidRDefault="00CD198E" w:rsidP="00CD198E">
      <w:pPr>
        <w:pStyle w:val="CommentText"/>
      </w:pPr>
      <w:r>
        <w:rPr>
          <w:rFonts w:hint="eastAsia"/>
        </w:rPr>
        <w:t>主管実施機関及び共同参画機関において作成して下さい。</w:t>
      </w:r>
    </w:p>
  </w:comment>
  <w:comment w:id="1" w:author="Author" w:initials="A">
    <w:p w14:paraId="0704C04D" w14:textId="77777777" w:rsidR="00CD198E" w:rsidRDefault="00CD198E" w:rsidP="00CD198E">
      <w:pPr>
        <w:pStyle w:val="CommentText"/>
      </w:pPr>
      <w:r>
        <w:rPr>
          <w:rStyle w:val="CommentReference"/>
        </w:rPr>
        <w:annotationRef/>
      </w:r>
      <w:r>
        <w:rPr>
          <w:rFonts w:hint="eastAsia"/>
        </w:rPr>
        <w:t>全ての役員の氏名及び生年月日が明らかとなる資料を添付してください。</w:t>
      </w:r>
    </w:p>
  </w:comment>
  <w:comment w:id="2" w:author="Author" w:initials="A">
    <w:p w14:paraId="698F0CF0" w14:textId="436827F3" w:rsidR="008D590F" w:rsidRDefault="005A7EB3" w:rsidP="009F5A39">
      <w:pPr>
        <w:pStyle w:val="CommentText"/>
      </w:pPr>
      <w:r>
        <w:rPr>
          <w:rStyle w:val="CommentReference"/>
        </w:rPr>
        <w:annotationRef/>
      </w:r>
      <w:r w:rsidR="008D590F">
        <w:rPr>
          <w:rFonts w:hint="eastAsia"/>
        </w:rPr>
        <w:t>本誓約書を作成した年月日を記入してください。</w:t>
      </w:r>
    </w:p>
  </w:comment>
  <w:comment w:id="3" w:author="Author" w:initials="A">
    <w:p w14:paraId="6BE68CE2" w14:textId="77777777" w:rsidR="00DB1054" w:rsidRDefault="005A7EB3">
      <w:pPr>
        <w:pStyle w:val="CommentText"/>
      </w:pPr>
      <w:r>
        <w:rPr>
          <w:rStyle w:val="CommentReference"/>
        </w:rPr>
        <w:annotationRef/>
      </w:r>
      <w:r w:rsidR="00DB1054">
        <w:rPr>
          <w:rFonts w:hint="eastAsia"/>
        </w:rPr>
        <w:t>押印は不要です。</w:t>
      </w:r>
    </w:p>
    <w:p w14:paraId="06B79BF6" w14:textId="77777777" w:rsidR="00DB1054" w:rsidRDefault="00DB1054">
      <w:pPr>
        <w:pStyle w:val="CommentText"/>
      </w:pPr>
      <w:r>
        <w:rPr>
          <w:rFonts w:hint="eastAsia"/>
        </w:rPr>
        <w:t>本誓約書を提出する機関（法人）における定めに基づき、採択時に委託契約を締結することになる機関（法人）の代表者として、適切な方の御名前を記載ください。</w:t>
      </w:r>
    </w:p>
    <w:p w14:paraId="73241145" w14:textId="77777777" w:rsidR="00DB1054" w:rsidRDefault="00DB1054" w:rsidP="00091D67">
      <w:pPr>
        <w:pStyle w:val="CommentText"/>
      </w:pPr>
      <w:r>
        <w:rPr>
          <w:rFonts w:hint="eastAsia"/>
        </w:rPr>
        <w:t>（代表者は、一般的には法人の長（理事長等）になりますが、各機関の規定により法人の長以外の者が本誓約書を発行可能な場合は、代理の方でも結構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0F25F" w15:done="0"/>
  <w15:commentEx w15:paraId="0704C04D" w15:done="0"/>
  <w15:commentEx w15:paraId="698F0CF0" w15:done="0"/>
  <w15:commentEx w15:paraId="73241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0F25F" w16cid:durableId="21EBDFED"/>
  <w16cid:commentId w16cid:paraId="0704C04D" w16cid:durableId="7DB58D2A"/>
  <w16cid:commentId w16cid:paraId="698F0CF0" w16cid:durableId="259AA237"/>
  <w16cid:commentId w16cid:paraId="73241145" w16cid:durableId="259A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AF06" w14:textId="77777777" w:rsidR="004670AE" w:rsidRDefault="004670AE">
      <w:r>
        <w:separator/>
      </w:r>
    </w:p>
  </w:endnote>
  <w:endnote w:type="continuationSeparator" w:id="0">
    <w:p w14:paraId="7BE938E4" w14:textId="77777777" w:rsidR="004670AE" w:rsidRDefault="0046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2BC1" w14:textId="77777777" w:rsidR="004670AE" w:rsidRDefault="004670AE">
      <w:r>
        <w:separator/>
      </w:r>
    </w:p>
  </w:footnote>
  <w:footnote w:type="continuationSeparator" w:id="0">
    <w:p w14:paraId="1A88A28B" w14:textId="77777777" w:rsidR="004670AE" w:rsidRDefault="0046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EA68" w14:textId="11B56AB4" w:rsidR="002621CE" w:rsidRPr="002621CE" w:rsidRDefault="002621CE" w:rsidP="002621CE">
    <w:pPr>
      <w:pStyle w:val="Header"/>
      <w:jc w:val="right"/>
      <w:rPr>
        <w:sz w:val="21"/>
        <w:szCs w:val="21"/>
      </w:rPr>
    </w:pPr>
    <w:r w:rsidRPr="002621CE">
      <w:rPr>
        <w:rFonts w:hint="eastAsia"/>
        <w:sz w:val="21"/>
        <w:szCs w:val="21"/>
      </w:rPr>
      <w:t>（</w:t>
    </w:r>
    <w:r w:rsidRPr="002621CE">
      <w:rPr>
        <w:rFonts w:hint="eastAsia"/>
        <w:sz w:val="21"/>
        <w:szCs w:val="18"/>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020"/>
    <w:multiLevelType w:val="hybridMultilevel"/>
    <w:tmpl w:val="6768735C"/>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82BF5"/>
    <w:multiLevelType w:val="hybridMultilevel"/>
    <w:tmpl w:val="FC389B8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5A3869"/>
    <w:multiLevelType w:val="hybridMultilevel"/>
    <w:tmpl w:val="8DE4CE3C"/>
    <w:lvl w:ilvl="0" w:tplc="3E42EAAA">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73988"/>
    <w:multiLevelType w:val="hybridMultilevel"/>
    <w:tmpl w:val="B05EAF0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60111F8"/>
    <w:multiLevelType w:val="hybridMultilevel"/>
    <w:tmpl w:val="180034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51B36"/>
    <w:multiLevelType w:val="hybridMultilevel"/>
    <w:tmpl w:val="15FE0EC8"/>
    <w:lvl w:ilvl="0" w:tplc="24B0E4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576FE"/>
    <w:multiLevelType w:val="hybridMultilevel"/>
    <w:tmpl w:val="5B2E4B4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21496"/>
    <w:multiLevelType w:val="hybridMultilevel"/>
    <w:tmpl w:val="CA8C080C"/>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244092"/>
    <w:multiLevelType w:val="hybridMultilevel"/>
    <w:tmpl w:val="9C7EF906"/>
    <w:lvl w:ilvl="0" w:tplc="07081226">
      <w:start w:val="4"/>
      <w:numFmt w:val="bullet"/>
      <w:lvlText w:val="※"/>
      <w:lvlJc w:val="left"/>
      <w:pPr>
        <w:tabs>
          <w:tab w:val="num" w:pos="360"/>
        </w:tabs>
        <w:ind w:left="360" w:hanging="360"/>
      </w:pPr>
      <w:rPr>
        <w:rFonts w:ascii="ＭＳ ゴシック" w:eastAsia="ＭＳ ゴシック" w:hAnsi="ＭＳ ゴシック" w:cs="Times New Roman" w:hint="eastAsia"/>
        <w:i/>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D2A2D"/>
    <w:multiLevelType w:val="hybridMultilevel"/>
    <w:tmpl w:val="81867D1E"/>
    <w:lvl w:ilvl="0" w:tplc="75A264F2">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204B54"/>
    <w:multiLevelType w:val="hybridMultilevel"/>
    <w:tmpl w:val="2684DD7E"/>
    <w:lvl w:ilvl="0" w:tplc="783C379E">
      <w:start w:val="1"/>
      <w:numFmt w:val="decimalFullWidth"/>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1450C7"/>
    <w:multiLevelType w:val="hybridMultilevel"/>
    <w:tmpl w:val="60004E8A"/>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A0CB2"/>
    <w:multiLevelType w:val="hybridMultilevel"/>
    <w:tmpl w:val="724430C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446576D"/>
    <w:multiLevelType w:val="multilevel"/>
    <w:tmpl w:val="601EB87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49112EB"/>
    <w:multiLevelType w:val="hybridMultilevel"/>
    <w:tmpl w:val="06846ECA"/>
    <w:lvl w:ilvl="0" w:tplc="DAB01594">
      <w:start w:val="1"/>
      <w:numFmt w:val="decimalFullWidth"/>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020052"/>
    <w:multiLevelType w:val="hybridMultilevel"/>
    <w:tmpl w:val="30AA44B4"/>
    <w:lvl w:ilvl="0" w:tplc="975C1C26">
      <w:start w:val="1"/>
      <w:numFmt w:val="decimalFullWidth"/>
      <w:lvlText w:val="（%1）"/>
      <w:lvlJc w:val="left"/>
      <w:pPr>
        <w:ind w:left="840" w:hanging="420"/>
      </w:pPr>
      <w:rPr>
        <w:rFonts w:hint="default"/>
      </w:rPr>
    </w:lvl>
    <w:lvl w:ilvl="1" w:tplc="069627B0">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880799F"/>
    <w:multiLevelType w:val="hybridMultilevel"/>
    <w:tmpl w:val="0666F7E2"/>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4812AC"/>
    <w:multiLevelType w:val="hybridMultilevel"/>
    <w:tmpl w:val="F512454A"/>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A05365"/>
    <w:multiLevelType w:val="hybridMultilevel"/>
    <w:tmpl w:val="3BB4E218"/>
    <w:lvl w:ilvl="0" w:tplc="75747A96">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463F8"/>
    <w:multiLevelType w:val="hybridMultilevel"/>
    <w:tmpl w:val="AAA890C6"/>
    <w:lvl w:ilvl="0" w:tplc="F2C4122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8A37780"/>
    <w:multiLevelType w:val="hybridMultilevel"/>
    <w:tmpl w:val="95323E12"/>
    <w:lvl w:ilvl="0" w:tplc="E96C6080">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6E3B6E"/>
    <w:multiLevelType w:val="hybridMultilevel"/>
    <w:tmpl w:val="2FF4EBE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7" w15:restartNumberingAfterBreak="0">
    <w:nsid w:val="40BD4303"/>
    <w:multiLevelType w:val="hybridMultilevel"/>
    <w:tmpl w:val="E6165CF6"/>
    <w:lvl w:ilvl="0" w:tplc="814E1C0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41814413"/>
    <w:multiLevelType w:val="hybridMultilevel"/>
    <w:tmpl w:val="A262310E"/>
    <w:lvl w:ilvl="0" w:tplc="F69AF69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46B54489"/>
    <w:multiLevelType w:val="hybridMultilevel"/>
    <w:tmpl w:val="E70C5F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646FDC"/>
    <w:multiLevelType w:val="multilevel"/>
    <w:tmpl w:val="28D2724E"/>
    <w:lvl w:ilvl="0">
      <w:start w:val="1"/>
      <w:numFmt w:val="decimalFullWidth"/>
      <w:lvlText w:val="（%1）"/>
      <w:lvlJc w:val="left"/>
      <w:pPr>
        <w:ind w:left="840" w:hanging="420"/>
      </w:pPr>
      <w:rPr>
        <w:rFonts w:hint="default"/>
      </w:rPr>
    </w:lvl>
    <w:lvl w:ilvl="1">
      <w:start w:val="1"/>
      <w:numFmt w:val="decimalEnclosedCircle"/>
      <w:lvlText w:val="%2"/>
      <w:lvlJc w:val="left"/>
      <w:pPr>
        <w:ind w:left="990" w:hanging="150"/>
      </w:pPr>
      <w:rPr>
        <w:rFonts w:hint="default"/>
      </w:rPr>
    </w:lvl>
    <w:lvl w:ilvl="2">
      <w:start w:val="1"/>
      <w:numFmt w:val="decimalEnclosedCircle"/>
      <w:lvlText w:val="%3"/>
      <w:lvlJc w:val="left"/>
      <w:pPr>
        <w:ind w:left="1680" w:hanging="420"/>
      </w:pPr>
    </w:lvl>
    <w:lvl w:ilvl="3">
      <w:start w:val="4"/>
      <w:numFmt w:val="decimalFullWidth"/>
      <w:lvlText w:val="%4．"/>
      <w:lvlJc w:val="left"/>
      <w:pPr>
        <w:ind w:left="2040" w:hanging="360"/>
      </w:pPr>
      <w:rPr>
        <w:rFonts w:hint="default"/>
      </w:r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2" w15:restartNumberingAfterBreak="0">
    <w:nsid w:val="48756599"/>
    <w:multiLevelType w:val="hybridMultilevel"/>
    <w:tmpl w:val="70C8013C"/>
    <w:lvl w:ilvl="0" w:tplc="F6CC84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B791354"/>
    <w:multiLevelType w:val="hybridMultilevel"/>
    <w:tmpl w:val="AD6EFB78"/>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9126E15C">
      <w:start w:val="4"/>
      <w:numFmt w:val="bullet"/>
      <w:lvlText w:val="※"/>
      <w:lvlJc w:val="left"/>
      <w:pPr>
        <w:tabs>
          <w:tab w:val="num" w:pos="780"/>
        </w:tabs>
        <w:ind w:left="780" w:hanging="360"/>
      </w:pPr>
      <w:rPr>
        <w:rFonts w:ascii="ＭＳ ゴシック" w:eastAsia="ＭＳ ゴシック" w:hAnsi="ＭＳ ゴシック" w:cs="Times New Roman" w:hint="eastAsia"/>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8E5BA9"/>
    <w:multiLevelType w:val="hybridMultilevel"/>
    <w:tmpl w:val="966C52D2"/>
    <w:lvl w:ilvl="0" w:tplc="E5625D0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95602C"/>
    <w:multiLevelType w:val="hybridMultilevel"/>
    <w:tmpl w:val="169A63E8"/>
    <w:lvl w:ilvl="0" w:tplc="18B8C1DE">
      <w:start w:val="1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661D67"/>
    <w:multiLevelType w:val="hybridMultilevel"/>
    <w:tmpl w:val="64C66F84"/>
    <w:lvl w:ilvl="0" w:tplc="8594EC6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963F59"/>
    <w:multiLevelType w:val="hybridMultilevel"/>
    <w:tmpl w:val="08203668"/>
    <w:lvl w:ilvl="0" w:tplc="011C0C0E">
      <w:start w:val="8"/>
      <w:numFmt w:val="decimalEnclosedCircle"/>
      <w:lvlText w:val="%1"/>
      <w:lvlJc w:val="left"/>
      <w:pPr>
        <w:ind w:left="840" w:hanging="420"/>
      </w:pPr>
      <w:rPr>
        <w:rFonts w:hint="eastAsia"/>
      </w:rPr>
    </w:lvl>
    <w:lvl w:ilvl="1" w:tplc="011C0C0E">
      <w:start w:val="8"/>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41"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C3A782E"/>
    <w:multiLevelType w:val="hybridMultilevel"/>
    <w:tmpl w:val="543ABCDC"/>
    <w:lvl w:ilvl="0" w:tplc="2FA42792">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5D182FB4"/>
    <w:multiLevelType w:val="hybridMultilevel"/>
    <w:tmpl w:val="347A775C"/>
    <w:lvl w:ilvl="0" w:tplc="9126E15C">
      <w:start w:val="4"/>
      <w:numFmt w:val="bullet"/>
      <w:lvlText w:val="※"/>
      <w:lvlJc w:val="left"/>
      <w:pPr>
        <w:tabs>
          <w:tab w:val="num" w:pos="3338"/>
        </w:tabs>
        <w:ind w:left="3338"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3818"/>
        </w:tabs>
        <w:ind w:left="3818" w:hanging="420"/>
      </w:pPr>
      <w:rPr>
        <w:rFonts w:ascii="Wingdings" w:hAnsi="Wingdings" w:hint="default"/>
      </w:rPr>
    </w:lvl>
    <w:lvl w:ilvl="2" w:tplc="0409000D" w:tentative="1">
      <w:start w:val="1"/>
      <w:numFmt w:val="bullet"/>
      <w:lvlText w:val=""/>
      <w:lvlJc w:val="left"/>
      <w:pPr>
        <w:tabs>
          <w:tab w:val="num" w:pos="4238"/>
        </w:tabs>
        <w:ind w:left="4238" w:hanging="420"/>
      </w:pPr>
      <w:rPr>
        <w:rFonts w:ascii="Wingdings" w:hAnsi="Wingdings" w:hint="default"/>
      </w:rPr>
    </w:lvl>
    <w:lvl w:ilvl="3" w:tplc="04090001" w:tentative="1">
      <w:start w:val="1"/>
      <w:numFmt w:val="bullet"/>
      <w:lvlText w:val=""/>
      <w:lvlJc w:val="left"/>
      <w:pPr>
        <w:tabs>
          <w:tab w:val="num" w:pos="4658"/>
        </w:tabs>
        <w:ind w:left="4658" w:hanging="420"/>
      </w:pPr>
      <w:rPr>
        <w:rFonts w:ascii="Wingdings" w:hAnsi="Wingdings" w:hint="default"/>
      </w:rPr>
    </w:lvl>
    <w:lvl w:ilvl="4" w:tplc="0409000B" w:tentative="1">
      <w:start w:val="1"/>
      <w:numFmt w:val="bullet"/>
      <w:lvlText w:val=""/>
      <w:lvlJc w:val="left"/>
      <w:pPr>
        <w:tabs>
          <w:tab w:val="num" w:pos="5078"/>
        </w:tabs>
        <w:ind w:left="5078" w:hanging="420"/>
      </w:pPr>
      <w:rPr>
        <w:rFonts w:ascii="Wingdings" w:hAnsi="Wingdings" w:hint="default"/>
      </w:rPr>
    </w:lvl>
    <w:lvl w:ilvl="5" w:tplc="0409000D" w:tentative="1">
      <w:start w:val="1"/>
      <w:numFmt w:val="bullet"/>
      <w:lvlText w:val=""/>
      <w:lvlJc w:val="left"/>
      <w:pPr>
        <w:tabs>
          <w:tab w:val="num" w:pos="5498"/>
        </w:tabs>
        <w:ind w:left="5498" w:hanging="420"/>
      </w:pPr>
      <w:rPr>
        <w:rFonts w:ascii="Wingdings" w:hAnsi="Wingdings" w:hint="default"/>
      </w:rPr>
    </w:lvl>
    <w:lvl w:ilvl="6" w:tplc="04090001" w:tentative="1">
      <w:start w:val="1"/>
      <w:numFmt w:val="bullet"/>
      <w:lvlText w:val=""/>
      <w:lvlJc w:val="left"/>
      <w:pPr>
        <w:tabs>
          <w:tab w:val="num" w:pos="5918"/>
        </w:tabs>
        <w:ind w:left="5918" w:hanging="420"/>
      </w:pPr>
      <w:rPr>
        <w:rFonts w:ascii="Wingdings" w:hAnsi="Wingdings" w:hint="default"/>
      </w:rPr>
    </w:lvl>
    <w:lvl w:ilvl="7" w:tplc="0409000B" w:tentative="1">
      <w:start w:val="1"/>
      <w:numFmt w:val="bullet"/>
      <w:lvlText w:val=""/>
      <w:lvlJc w:val="left"/>
      <w:pPr>
        <w:tabs>
          <w:tab w:val="num" w:pos="6338"/>
        </w:tabs>
        <w:ind w:left="6338" w:hanging="420"/>
      </w:pPr>
      <w:rPr>
        <w:rFonts w:ascii="Wingdings" w:hAnsi="Wingdings" w:hint="default"/>
      </w:rPr>
    </w:lvl>
    <w:lvl w:ilvl="8" w:tplc="0409000D" w:tentative="1">
      <w:start w:val="1"/>
      <w:numFmt w:val="bullet"/>
      <w:lvlText w:val=""/>
      <w:lvlJc w:val="left"/>
      <w:pPr>
        <w:tabs>
          <w:tab w:val="num" w:pos="6758"/>
        </w:tabs>
        <w:ind w:left="6758" w:hanging="420"/>
      </w:pPr>
      <w:rPr>
        <w:rFonts w:ascii="Wingdings" w:hAnsi="Wingdings" w:hint="default"/>
      </w:rPr>
    </w:lvl>
  </w:abstractNum>
  <w:abstractNum w:abstractNumId="44" w15:restartNumberingAfterBreak="0">
    <w:nsid w:val="60153EF0"/>
    <w:multiLevelType w:val="hybridMultilevel"/>
    <w:tmpl w:val="C2560382"/>
    <w:lvl w:ilvl="0" w:tplc="D3B8EB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1E83EE4"/>
    <w:multiLevelType w:val="hybridMultilevel"/>
    <w:tmpl w:val="C5E20A70"/>
    <w:lvl w:ilvl="0" w:tplc="24B0E404">
      <w:start w:val="1"/>
      <w:numFmt w:val="decimalFullWidth"/>
      <w:lvlText w:val="（%1）"/>
      <w:lvlJc w:val="left"/>
      <w:pPr>
        <w:ind w:left="420" w:hanging="420"/>
      </w:pPr>
      <w:rPr>
        <w:rFonts w:hint="default"/>
      </w:rPr>
    </w:lvl>
    <w:lvl w:ilvl="1" w:tplc="893E870E">
      <w:start w:val="7"/>
      <w:numFmt w:val="decimalEnclosedCircle"/>
      <w:lvlText w:val="%2"/>
      <w:lvlJc w:val="left"/>
      <w:pPr>
        <w:ind w:left="570" w:hanging="1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B519D4"/>
    <w:multiLevelType w:val="hybridMultilevel"/>
    <w:tmpl w:val="412809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698C6A92"/>
    <w:multiLevelType w:val="hybridMultilevel"/>
    <w:tmpl w:val="5A82C2F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6AC9775A"/>
    <w:multiLevelType w:val="hybridMultilevel"/>
    <w:tmpl w:val="27D2244C"/>
    <w:lvl w:ilvl="0" w:tplc="0950947C">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5A2E7C"/>
    <w:multiLevelType w:val="hybridMultilevel"/>
    <w:tmpl w:val="1FFC6C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E550EB9"/>
    <w:multiLevelType w:val="hybridMultilevel"/>
    <w:tmpl w:val="3EC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24337E0"/>
    <w:multiLevelType w:val="hybridMultilevel"/>
    <w:tmpl w:val="7F4E77F2"/>
    <w:lvl w:ilvl="0" w:tplc="011C0C0E">
      <w:start w:val="8"/>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F37D4D"/>
    <w:multiLevelType w:val="hybridMultilevel"/>
    <w:tmpl w:val="7FBE3696"/>
    <w:lvl w:ilvl="0" w:tplc="0409000F">
      <w:start w:val="1"/>
      <w:numFmt w:val="decimal"/>
      <w:lvlText w:val="%1."/>
      <w:lvlJc w:val="left"/>
      <w:pPr>
        <w:tabs>
          <w:tab w:val="num" w:pos="664"/>
        </w:tabs>
        <w:ind w:left="664" w:hanging="420"/>
      </w:p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3" w15:restartNumberingAfterBreak="0">
    <w:nsid w:val="7D561582"/>
    <w:multiLevelType w:val="hybridMultilevel"/>
    <w:tmpl w:val="9E1641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7FC90EE0"/>
    <w:multiLevelType w:val="hybridMultilevel"/>
    <w:tmpl w:val="AF90A736"/>
    <w:lvl w:ilvl="0" w:tplc="8FF40E82">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0405292">
    <w:abstractNumId w:val="26"/>
  </w:num>
  <w:num w:numId="2" w16cid:durableId="2115326188">
    <w:abstractNumId w:val="29"/>
  </w:num>
  <w:num w:numId="3" w16cid:durableId="1208881379">
    <w:abstractNumId w:val="52"/>
  </w:num>
  <w:num w:numId="4" w16cid:durableId="1139421034">
    <w:abstractNumId w:val="0"/>
  </w:num>
  <w:num w:numId="5" w16cid:durableId="1740521912">
    <w:abstractNumId w:val="41"/>
  </w:num>
  <w:num w:numId="6" w16cid:durableId="798305208">
    <w:abstractNumId w:val="43"/>
  </w:num>
  <w:num w:numId="7" w16cid:durableId="700592655">
    <w:abstractNumId w:val="33"/>
  </w:num>
  <w:num w:numId="8" w16cid:durableId="1643802880">
    <w:abstractNumId w:val="34"/>
  </w:num>
  <w:num w:numId="9" w16cid:durableId="1908301659">
    <w:abstractNumId w:val="39"/>
  </w:num>
  <w:num w:numId="10" w16cid:durableId="279579223">
    <w:abstractNumId w:val="19"/>
  </w:num>
  <w:num w:numId="11" w16cid:durableId="647172774">
    <w:abstractNumId w:val="44"/>
  </w:num>
  <w:num w:numId="12" w16cid:durableId="1321614350">
    <w:abstractNumId w:val="2"/>
  </w:num>
  <w:num w:numId="13" w16cid:durableId="1572809726">
    <w:abstractNumId w:val="6"/>
  </w:num>
  <w:num w:numId="14" w16cid:durableId="494344043">
    <w:abstractNumId w:val="11"/>
  </w:num>
  <w:num w:numId="15" w16cid:durableId="2022312918">
    <w:abstractNumId w:val="16"/>
  </w:num>
  <w:num w:numId="16" w16cid:durableId="1908684963">
    <w:abstractNumId w:val="32"/>
  </w:num>
  <w:num w:numId="17" w16cid:durableId="593633013">
    <w:abstractNumId w:val="18"/>
  </w:num>
  <w:num w:numId="18" w16cid:durableId="1938368432">
    <w:abstractNumId w:val="15"/>
  </w:num>
  <w:num w:numId="19" w16cid:durableId="1917745418">
    <w:abstractNumId w:val="22"/>
  </w:num>
  <w:num w:numId="20" w16cid:durableId="430440730">
    <w:abstractNumId w:val="46"/>
  </w:num>
  <w:num w:numId="21" w16cid:durableId="475530602">
    <w:abstractNumId w:val="53"/>
  </w:num>
  <w:num w:numId="22" w16cid:durableId="1868904794">
    <w:abstractNumId w:val="24"/>
  </w:num>
  <w:num w:numId="23" w16cid:durableId="940604763">
    <w:abstractNumId w:val="4"/>
  </w:num>
  <w:num w:numId="24" w16cid:durableId="176041267">
    <w:abstractNumId w:val="1"/>
  </w:num>
  <w:num w:numId="25" w16cid:durableId="1292512070">
    <w:abstractNumId w:val="47"/>
  </w:num>
  <w:num w:numId="26" w16cid:durableId="301428005">
    <w:abstractNumId w:val="42"/>
  </w:num>
  <w:num w:numId="27" w16cid:durableId="1482231842">
    <w:abstractNumId w:val="35"/>
  </w:num>
  <w:num w:numId="28" w16cid:durableId="1091468744">
    <w:abstractNumId w:val="13"/>
  </w:num>
  <w:num w:numId="29" w16cid:durableId="1701318867">
    <w:abstractNumId w:val="31"/>
  </w:num>
  <w:num w:numId="30" w16cid:durableId="528645670">
    <w:abstractNumId w:val="27"/>
  </w:num>
  <w:num w:numId="31" w16cid:durableId="203447793">
    <w:abstractNumId w:val="36"/>
  </w:num>
  <w:num w:numId="32" w16cid:durableId="1850678161">
    <w:abstractNumId w:val="30"/>
  </w:num>
  <w:num w:numId="33" w16cid:durableId="39522277">
    <w:abstractNumId w:val="50"/>
  </w:num>
  <w:num w:numId="34" w16cid:durableId="34552143">
    <w:abstractNumId w:val="49"/>
  </w:num>
  <w:num w:numId="35" w16cid:durableId="1796674138">
    <w:abstractNumId w:val="45"/>
  </w:num>
  <w:num w:numId="36" w16cid:durableId="1474130651">
    <w:abstractNumId w:val="21"/>
  </w:num>
  <w:num w:numId="37" w16cid:durableId="1053194997">
    <w:abstractNumId w:val="54"/>
  </w:num>
  <w:num w:numId="38" w16cid:durableId="59405462">
    <w:abstractNumId w:val="10"/>
  </w:num>
  <w:num w:numId="39" w16cid:durableId="126557115">
    <w:abstractNumId w:val="14"/>
  </w:num>
  <w:num w:numId="40" w16cid:durableId="1366758940">
    <w:abstractNumId w:val="17"/>
  </w:num>
  <w:num w:numId="41" w16cid:durableId="435566314">
    <w:abstractNumId w:val="28"/>
  </w:num>
  <w:num w:numId="42" w16cid:durableId="345637965">
    <w:abstractNumId w:val="23"/>
  </w:num>
  <w:num w:numId="43" w16cid:durableId="527377098">
    <w:abstractNumId w:val="37"/>
  </w:num>
  <w:num w:numId="44" w16cid:durableId="1818918298">
    <w:abstractNumId w:val="48"/>
  </w:num>
  <w:num w:numId="45" w16cid:durableId="732852395">
    <w:abstractNumId w:val="3"/>
  </w:num>
  <w:num w:numId="46" w16cid:durableId="606233819">
    <w:abstractNumId w:val="12"/>
  </w:num>
  <w:num w:numId="47" w16cid:durableId="739526596">
    <w:abstractNumId w:val="20"/>
  </w:num>
  <w:num w:numId="48" w16cid:durableId="602230850">
    <w:abstractNumId w:val="7"/>
  </w:num>
  <w:num w:numId="49" w16cid:durableId="139660301">
    <w:abstractNumId w:val="8"/>
  </w:num>
  <w:num w:numId="50" w16cid:durableId="483738117">
    <w:abstractNumId w:val="5"/>
  </w:num>
  <w:num w:numId="51" w16cid:durableId="1470436388">
    <w:abstractNumId w:val="9"/>
  </w:num>
  <w:num w:numId="52" w16cid:durableId="294213060">
    <w:abstractNumId w:val="51"/>
  </w:num>
  <w:num w:numId="53" w16cid:durableId="1973512268">
    <w:abstractNumId w:val="38"/>
  </w:num>
  <w:num w:numId="54" w16cid:durableId="1453134486">
    <w:abstractNumId w:val="40"/>
  </w:num>
  <w:num w:numId="55" w16cid:durableId="87824833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93"/>
    <w:rsid w:val="00000DB8"/>
    <w:rsid w:val="0000125C"/>
    <w:rsid w:val="0000161C"/>
    <w:rsid w:val="00004FD1"/>
    <w:rsid w:val="00006974"/>
    <w:rsid w:val="00007B4C"/>
    <w:rsid w:val="00012476"/>
    <w:rsid w:val="00014A9D"/>
    <w:rsid w:val="00014B56"/>
    <w:rsid w:val="0001551D"/>
    <w:rsid w:val="0001572A"/>
    <w:rsid w:val="000160C3"/>
    <w:rsid w:val="000176EB"/>
    <w:rsid w:val="00017750"/>
    <w:rsid w:val="00017F62"/>
    <w:rsid w:val="000221F8"/>
    <w:rsid w:val="00022FF1"/>
    <w:rsid w:val="000251E4"/>
    <w:rsid w:val="00025396"/>
    <w:rsid w:val="0002738A"/>
    <w:rsid w:val="00030762"/>
    <w:rsid w:val="00031068"/>
    <w:rsid w:val="000313ED"/>
    <w:rsid w:val="000313FA"/>
    <w:rsid w:val="0003500D"/>
    <w:rsid w:val="00037C7E"/>
    <w:rsid w:val="00040AA3"/>
    <w:rsid w:val="00041BAC"/>
    <w:rsid w:val="00043C47"/>
    <w:rsid w:val="00045996"/>
    <w:rsid w:val="00050D97"/>
    <w:rsid w:val="0005294C"/>
    <w:rsid w:val="00053F7A"/>
    <w:rsid w:val="00054115"/>
    <w:rsid w:val="00055C1E"/>
    <w:rsid w:val="00055CCD"/>
    <w:rsid w:val="00056543"/>
    <w:rsid w:val="00062157"/>
    <w:rsid w:val="000670D7"/>
    <w:rsid w:val="000714D3"/>
    <w:rsid w:val="00071896"/>
    <w:rsid w:val="00073F05"/>
    <w:rsid w:val="00075713"/>
    <w:rsid w:val="00076027"/>
    <w:rsid w:val="00077027"/>
    <w:rsid w:val="000775CE"/>
    <w:rsid w:val="00080030"/>
    <w:rsid w:val="00081916"/>
    <w:rsid w:val="00083B74"/>
    <w:rsid w:val="000854C5"/>
    <w:rsid w:val="00085E96"/>
    <w:rsid w:val="00086B33"/>
    <w:rsid w:val="0009133B"/>
    <w:rsid w:val="00092C37"/>
    <w:rsid w:val="0009454E"/>
    <w:rsid w:val="00095510"/>
    <w:rsid w:val="000A1BEB"/>
    <w:rsid w:val="000A3FD7"/>
    <w:rsid w:val="000A6367"/>
    <w:rsid w:val="000B1D69"/>
    <w:rsid w:val="000B1FFD"/>
    <w:rsid w:val="000B25F5"/>
    <w:rsid w:val="000B2BCB"/>
    <w:rsid w:val="000B2F38"/>
    <w:rsid w:val="000B51A0"/>
    <w:rsid w:val="000B585F"/>
    <w:rsid w:val="000B64D0"/>
    <w:rsid w:val="000B6F38"/>
    <w:rsid w:val="000B7CF0"/>
    <w:rsid w:val="000C181C"/>
    <w:rsid w:val="000C284E"/>
    <w:rsid w:val="000C53BF"/>
    <w:rsid w:val="000C608C"/>
    <w:rsid w:val="000D1117"/>
    <w:rsid w:val="000D591F"/>
    <w:rsid w:val="000D5D90"/>
    <w:rsid w:val="000E10F9"/>
    <w:rsid w:val="000E2B22"/>
    <w:rsid w:val="000E6ADC"/>
    <w:rsid w:val="000E7A88"/>
    <w:rsid w:val="000F51DA"/>
    <w:rsid w:val="000F579A"/>
    <w:rsid w:val="000F6F28"/>
    <w:rsid w:val="000F7412"/>
    <w:rsid w:val="000F7C29"/>
    <w:rsid w:val="00103237"/>
    <w:rsid w:val="00103765"/>
    <w:rsid w:val="001078BC"/>
    <w:rsid w:val="001114FC"/>
    <w:rsid w:val="00111B31"/>
    <w:rsid w:val="001128BF"/>
    <w:rsid w:val="001151A5"/>
    <w:rsid w:val="001155A3"/>
    <w:rsid w:val="001205FB"/>
    <w:rsid w:val="001250A7"/>
    <w:rsid w:val="00125483"/>
    <w:rsid w:val="00136824"/>
    <w:rsid w:val="00140B54"/>
    <w:rsid w:val="00141D32"/>
    <w:rsid w:val="001430E0"/>
    <w:rsid w:val="00143FE3"/>
    <w:rsid w:val="00145D03"/>
    <w:rsid w:val="00147C04"/>
    <w:rsid w:val="00147C29"/>
    <w:rsid w:val="00150307"/>
    <w:rsid w:val="00153730"/>
    <w:rsid w:val="00156017"/>
    <w:rsid w:val="0015700E"/>
    <w:rsid w:val="00160BEB"/>
    <w:rsid w:val="00161266"/>
    <w:rsid w:val="00162264"/>
    <w:rsid w:val="00162BAA"/>
    <w:rsid w:val="0016340C"/>
    <w:rsid w:val="00165E47"/>
    <w:rsid w:val="00167DFD"/>
    <w:rsid w:val="00171986"/>
    <w:rsid w:val="00172A29"/>
    <w:rsid w:val="0017358A"/>
    <w:rsid w:val="0017477A"/>
    <w:rsid w:val="00174E64"/>
    <w:rsid w:val="001760C4"/>
    <w:rsid w:val="00176F7C"/>
    <w:rsid w:val="001817F6"/>
    <w:rsid w:val="00182416"/>
    <w:rsid w:val="001825F9"/>
    <w:rsid w:val="00184705"/>
    <w:rsid w:val="00185B3A"/>
    <w:rsid w:val="00186631"/>
    <w:rsid w:val="00186ED6"/>
    <w:rsid w:val="001929BA"/>
    <w:rsid w:val="00192E81"/>
    <w:rsid w:val="00197128"/>
    <w:rsid w:val="001A01BA"/>
    <w:rsid w:val="001A1B0C"/>
    <w:rsid w:val="001A5CF2"/>
    <w:rsid w:val="001B1041"/>
    <w:rsid w:val="001B37D2"/>
    <w:rsid w:val="001B4A68"/>
    <w:rsid w:val="001B6344"/>
    <w:rsid w:val="001B706F"/>
    <w:rsid w:val="001C002E"/>
    <w:rsid w:val="001C0424"/>
    <w:rsid w:val="001C0B0C"/>
    <w:rsid w:val="001C0BA6"/>
    <w:rsid w:val="001C0D0D"/>
    <w:rsid w:val="001C1407"/>
    <w:rsid w:val="001C38A4"/>
    <w:rsid w:val="001C6291"/>
    <w:rsid w:val="001D0475"/>
    <w:rsid w:val="001D186B"/>
    <w:rsid w:val="001D35FB"/>
    <w:rsid w:val="001D44EF"/>
    <w:rsid w:val="001D79C2"/>
    <w:rsid w:val="001D7F7D"/>
    <w:rsid w:val="001E18D9"/>
    <w:rsid w:val="001E3E02"/>
    <w:rsid w:val="001E45B9"/>
    <w:rsid w:val="001E4619"/>
    <w:rsid w:val="001E5BBA"/>
    <w:rsid w:val="001E5FAE"/>
    <w:rsid w:val="001E7196"/>
    <w:rsid w:val="001F1499"/>
    <w:rsid w:val="001F1A5A"/>
    <w:rsid w:val="001F1E7A"/>
    <w:rsid w:val="001F3C28"/>
    <w:rsid w:val="001F671D"/>
    <w:rsid w:val="001F739F"/>
    <w:rsid w:val="001F7BAC"/>
    <w:rsid w:val="00200D98"/>
    <w:rsid w:val="002021AD"/>
    <w:rsid w:val="00204462"/>
    <w:rsid w:val="00205510"/>
    <w:rsid w:val="00205F41"/>
    <w:rsid w:val="002069AB"/>
    <w:rsid w:val="00212981"/>
    <w:rsid w:val="00215C88"/>
    <w:rsid w:val="00215DCE"/>
    <w:rsid w:val="0021635B"/>
    <w:rsid w:val="00216A8F"/>
    <w:rsid w:val="0021740D"/>
    <w:rsid w:val="00222192"/>
    <w:rsid w:val="00225C68"/>
    <w:rsid w:val="00225C76"/>
    <w:rsid w:val="00227078"/>
    <w:rsid w:val="00227E1B"/>
    <w:rsid w:val="0023025B"/>
    <w:rsid w:val="00231056"/>
    <w:rsid w:val="00234855"/>
    <w:rsid w:val="00240C86"/>
    <w:rsid w:val="00243C3F"/>
    <w:rsid w:val="002541F4"/>
    <w:rsid w:val="0025540F"/>
    <w:rsid w:val="00255660"/>
    <w:rsid w:val="00255C14"/>
    <w:rsid w:val="002577FC"/>
    <w:rsid w:val="00261068"/>
    <w:rsid w:val="002621CE"/>
    <w:rsid w:val="00262907"/>
    <w:rsid w:val="00262E5B"/>
    <w:rsid w:val="00263C0C"/>
    <w:rsid w:val="00263EAF"/>
    <w:rsid w:val="0026546C"/>
    <w:rsid w:val="00267114"/>
    <w:rsid w:val="0026777F"/>
    <w:rsid w:val="00276BFA"/>
    <w:rsid w:val="00281EDA"/>
    <w:rsid w:val="0028352A"/>
    <w:rsid w:val="00283B01"/>
    <w:rsid w:val="0028492F"/>
    <w:rsid w:val="00286C18"/>
    <w:rsid w:val="00286F06"/>
    <w:rsid w:val="0029257B"/>
    <w:rsid w:val="002927C3"/>
    <w:rsid w:val="00293402"/>
    <w:rsid w:val="002A10B6"/>
    <w:rsid w:val="002A7420"/>
    <w:rsid w:val="002A7A4F"/>
    <w:rsid w:val="002B0AF5"/>
    <w:rsid w:val="002B182A"/>
    <w:rsid w:val="002B3646"/>
    <w:rsid w:val="002B5C4E"/>
    <w:rsid w:val="002B6A2D"/>
    <w:rsid w:val="002C2335"/>
    <w:rsid w:val="002C2F90"/>
    <w:rsid w:val="002C4AF8"/>
    <w:rsid w:val="002C4FA3"/>
    <w:rsid w:val="002C59AC"/>
    <w:rsid w:val="002C66A0"/>
    <w:rsid w:val="002C7D81"/>
    <w:rsid w:val="002D0127"/>
    <w:rsid w:val="002D3B38"/>
    <w:rsid w:val="002D40DE"/>
    <w:rsid w:val="002D66B8"/>
    <w:rsid w:val="002E07BA"/>
    <w:rsid w:val="002E5B9F"/>
    <w:rsid w:val="002F1A4B"/>
    <w:rsid w:val="002F2570"/>
    <w:rsid w:val="002F4985"/>
    <w:rsid w:val="002F6E83"/>
    <w:rsid w:val="002F7243"/>
    <w:rsid w:val="002F73D9"/>
    <w:rsid w:val="002F750D"/>
    <w:rsid w:val="00301024"/>
    <w:rsid w:val="00304506"/>
    <w:rsid w:val="00305A8E"/>
    <w:rsid w:val="00305E1C"/>
    <w:rsid w:val="0030615F"/>
    <w:rsid w:val="00307B66"/>
    <w:rsid w:val="00311D4C"/>
    <w:rsid w:val="00313189"/>
    <w:rsid w:val="003133DC"/>
    <w:rsid w:val="0031455F"/>
    <w:rsid w:val="00314DA1"/>
    <w:rsid w:val="00315C4A"/>
    <w:rsid w:val="00324535"/>
    <w:rsid w:val="003256BA"/>
    <w:rsid w:val="00330F6F"/>
    <w:rsid w:val="0033236E"/>
    <w:rsid w:val="0033302A"/>
    <w:rsid w:val="003344E2"/>
    <w:rsid w:val="0033466D"/>
    <w:rsid w:val="00336C35"/>
    <w:rsid w:val="003408E7"/>
    <w:rsid w:val="003427AE"/>
    <w:rsid w:val="00343191"/>
    <w:rsid w:val="00344464"/>
    <w:rsid w:val="00344946"/>
    <w:rsid w:val="00351CD3"/>
    <w:rsid w:val="00354862"/>
    <w:rsid w:val="0035569B"/>
    <w:rsid w:val="0036083A"/>
    <w:rsid w:val="00362942"/>
    <w:rsid w:val="00362AA6"/>
    <w:rsid w:val="00363C01"/>
    <w:rsid w:val="00364386"/>
    <w:rsid w:val="0037059C"/>
    <w:rsid w:val="003705FC"/>
    <w:rsid w:val="0037187E"/>
    <w:rsid w:val="0039477E"/>
    <w:rsid w:val="00395B87"/>
    <w:rsid w:val="003969C1"/>
    <w:rsid w:val="0039730B"/>
    <w:rsid w:val="00397462"/>
    <w:rsid w:val="003A056F"/>
    <w:rsid w:val="003A18E2"/>
    <w:rsid w:val="003A3466"/>
    <w:rsid w:val="003A4D2F"/>
    <w:rsid w:val="003A5A35"/>
    <w:rsid w:val="003A708B"/>
    <w:rsid w:val="003B4694"/>
    <w:rsid w:val="003B4AB7"/>
    <w:rsid w:val="003B4D08"/>
    <w:rsid w:val="003B4FF5"/>
    <w:rsid w:val="003B747F"/>
    <w:rsid w:val="003B7559"/>
    <w:rsid w:val="003B7590"/>
    <w:rsid w:val="003B7EF4"/>
    <w:rsid w:val="003C0B8C"/>
    <w:rsid w:val="003C1AF6"/>
    <w:rsid w:val="003C73AF"/>
    <w:rsid w:val="003D0ACD"/>
    <w:rsid w:val="003D1264"/>
    <w:rsid w:val="003D3EC5"/>
    <w:rsid w:val="003D481D"/>
    <w:rsid w:val="003D5A7D"/>
    <w:rsid w:val="003D75AE"/>
    <w:rsid w:val="003E067C"/>
    <w:rsid w:val="003E216F"/>
    <w:rsid w:val="003E21DC"/>
    <w:rsid w:val="003E4606"/>
    <w:rsid w:val="003E4687"/>
    <w:rsid w:val="003E4861"/>
    <w:rsid w:val="003E76B7"/>
    <w:rsid w:val="003E7EF1"/>
    <w:rsid w:val="003F1C1F"/>
    <w:rsid w:val="003F3797"/>
    <w:rsid w:val="003F706B"/>
    <w:rsid w:val="004028B0"/>
    <w:rsid w:val="00402F5A"/>
    <w:rsid w:val="00403D23"/>
    <w:rsid w:val="00404F45"/>
    <w:rsid w:val="0040543E"/>
    <w:rsid w:val="00410EBD"/>
    <w:rsid w:val="004110B4"/>
    <w:rsid w:val="00411E28"/>
    <w:rsid w:val="0042330F"/>
    <w:rsid w:val="00423E8E"/>
    <w:rsid w:val="004242E0"/>
    <w:rsid w:val="00424F1B"/>
    <w:rsid w:val="00427444"/>
    <w:rsid w:val="004305EB"/>
    <w:rsid w:val="004314D0"/>
    <w:rsid w:val="00431A41"/>
    <w:rsid w:val="0043652B"/>
    <w:rsid w:val="0043781E"/>
    <w:rsid w:val="00437C6B"/>
    <w:rsid w:val="00437CAA"/>
    <w:rsid w:val="00440191"/>
    <w:rsid w:val="004401B4"/>
    <w:rsid w:val="00443492"/>
    <w:rsid w:val="00443587"/>
    <w:rsid w:val="0044623C"/>
    <w:rsid w:val="00451A54"/>
    <w:rsid w:val="00453910"/>
    <w:rsid w:val="00453A26"/>
    <w:rsid w:val="00454ABF"/>
    <w:rsid w:val="00455F42"/>
    <w:rsid w:val="004566D1"/>
    <w:rsid w:val="00460765"/>
    <w:rsid w:val="00463DC6"/>
    <w:rsid w:val="004640D7"/>
    <w:rsid w:val="00464E1D"/>
    <w:rsid w:val="00464F21"/>
    <w:rsid w:val="00466C27"/>
    <w:rsid w:val="00466EC4"/>
    <w:rsid w:val="004670A1"/>
    <w:rsid w:val="004670AE"/>
    <w:rsid w:val="00470155"/>
    <w:rsid w:val="0047031B"/>
    <w:rsid w:val="00473C9C"/>
    <w:rsid w:val="00474D74"/>
    <w:rsid w:val="0047781B"/>
    <w:rsid w:val="00477B55"/>
    <w:rsid w:val="00480F52"/>
    <w:rsid w:val="0048100C"/>
    <w:rsid w:val="00482CDC"/>
    <w:rsid w:val="00482FDF"/>
    <w:rsid w:val="004867C6"/>
    <w:rsid w:val="00486A73"/>
    <w:rsid w:val="00490A2D"/>
    <w:rsid w:val="00491101"/>
    <w:rsid w:val="004934D8"/>
    <w:rsid w:val="004944AC"/>
    <w:rsid w:val="00494BD8"/>
    <w:rsid w:val="00495ED5"/>
    <w:rsid w:val="004962AF"/>
    <w:rsid w:val="00496BA8"/>
    <w:rsid w:val="0049709D"/>
    <w:rsid w:val="004976D3"/>
    <w:rsid w:val="004A1651"/>
    <w:rsid w:val="004A260A"/>
    <w:rsid w:val="004B18BF"/>
    <w:rsid w:val="004B33C7"/>
    <w:rsid w:val="004C0DF4"/>
    <w:rsid w:val="004C1972"/>
    <w:rsid w:val="004C25A6"/>
    <w:rsid w:val="004C342A"/>
    <w:rsid w:val="004C6EF2"/>
    <w:rsid w:val="004C7D1D"/>
    <w:rsid w:val="004D27C6"/>
    <w:rsid w:val="004D307A"/>
    <w:rsid w:val="004D6927"/>
    <w:rsid w:val="004D7A2B"/>
    <w:rsid w:val="004E054C"/>
    <w:rsid w:val="004E169B"/>
    <w:rsid w:val="004E1E9D"/>
    <w:rsid w:val="004E4E76"/>
    <w:rsid w:val="004E69DD"/>
    <w:rsid w:val="004E6E29"/>
    <w:rsid w:val="004F0E20"/>
    <w:rsid w:val="004F22BC"/>
    <w:rsid w:val="004F2452"/>
    <w:rsid w:val="004F31AE"/>
    <w:rsid w:val="004F343E"/>
    <w:rsid w:val="004F3534"/>
    <w:rsid w:val="004F387A"/>
    <w:rsid w:val="004F6225"/>
    <w:rsid w:val="005005B2"/>
    <w:rsid w:val="00502360"/>
    <w:rsid w:val="0050593C"/>
    <w:rsid w:val="00505D37"/>
    <w:rsid w:val="00506479"/>
    <w:rsid w:val="00507D6F"/>
    <w:rsid w:val="00511287"/>
    <w:rsid w:val="00511B4F"/>
    <w:rsid w:val="005123E7"/>
    <w:rsid w:val="00513D76"/>
    <w:rsid w:val="00514AA7"/>
    <w:rsid w:val="005159BD"/>
    <w:rsid w:val="005159F0"/>
    <w:rsid w:val="00516867"/>
    <w:rsid w:val="0052036D"/>
    <w:rsid w:val="00521BAF"/>
    <w:rsid w:val="00522A25"/>
    <w:rsid w:val="00523FAA"/>
    <w:rsid w:val="00525659"/>
    <w:rsid w:val="00525DDE"/>
    <w:rsid w:val="0052661A"/>
    <w:rsid w:val="005274B2"/>
    <w:rsid w:val="005301A0"/>
    <w:rsid w:val="00530964"/>
    <w:rsid w:val="0053311F"/>
    <w:rsid w:val="00533440"/>
    <w:rsid w:val="005337F7"/>
    <w:rsid w:val="00533DCA"/>
    <w:rsid w:val="0053406C"/>
    <w:rsid w:val="00534A78"/>
    <w:rsid w:val="00535A0F"/>
    <w:rsid w:val="00536378"/>
    <w:rsid w:val="005433C3"/>
    <w:rsid w:val="00543974"/>
    <w:rsid w:val="0054476E"/>
    <w:rsid w:val="00550048"/>
    <w:rsid w:val="005505DF"/>
    <w:rsid w:val="00551F1A"/>
    <w:rsid w:val="00552F72"/>
    <w:rsid w:val="0055304F"/>
    <w:rsid w:val="0055572C"/>
    <w:rsid w:val="00556B73"/>
    <w:rsid w:val="00557F4E"/>
    <w:rsid w:val="005606C0"/>
    <w:rsid w:val="00560C22"/>
    <w:rsid w:val="0056302E"/>
    <w:rsid w:val="0056343F"/>
    <w:rsid w:val="0056350D"/>
    <w:rsid w:val="00566A5F"/>
    <w:rsid w:val="00567157"/>
    <w:rsid w:val="00571061"/>
    <w:rsid w:val="0057182A"/>
    <w:rsid w:val="005735C8"/>
    <w:rsid w:val="00575C28"/>
    <w:rsid w:val="00575D61"/>
    <w:rsid w:val="0057690C"/>
    <w:rsid w:val="005777AC"/>
    <w:rsid w:val="00581879"/>
    <w:rsid w:val="00585D74"/>
    <w:rsid w:val="005864B8"/>
    <w:rsid w:val="005879C3"/>
    <w:rsid w:val="00590D36"/>
    <w:rsid w:val="00591452"/>
    <w:rsid w:val="00592546"/>
    <w:rsid w:val="00595A8D"/>
    <w:rsid w:val="00596710"/>
    <w:rsid w:val="005A1231"/>
    <w:rsid w:val="005A1416"/>
    <w:rsid w:val="005A2654"/>
    <w:rsid w:val="005A346F"/>
    <w:rsid w:val="005A549B"/>
    <w:rsid w:val="005A63E2"/>
    <w:rsid w:val="005A7EB3"/>
    <w:rsid w:val="005B015C"/>
    <w:rsid w:val="005B0E7D"/>
    <w:rsid w:val="005B1C10"/>
    <w:rsid w:val="005B2018"/>
    <w:rsid w:val="005B308B"/>
    <w:rsid w:val="005B445F"/>
    <w:rsid w:val="005B7569"/>
    <w:rsid w:val="005B7770"/>
    <w:rsid w:val="005C1701"/>
    <w:rsid w:val="005C5A3E"/>
    <w:rsid w:val="005C6408"/>
    <w:rsid w:val="005C6EEF"/>
    <w:rsid w:val="005C7C18"/>
    <w:rsid w:val="005D0934"/>
    <w:rsid w:val="005D1BAB"/>
    <w:rsid w:val="005D2CC7"/>
    <w:rsid w:val="005D4236"/>
    <w:rsid w:val="005D4619"/>
    <w:rsid w:val="005D69E9"/>
    <w:rsid w:val="005E1B9D"/>
    <w:rsid w:val="005E6F1D"/>
    <w:rsid w:val="005F081E"/>
    <w:rsid w:val="005F180F"/>
    <w:rsid w:val="005F2007"/>
    <w:rsid w:val="005F713C"/>
    <w:rsid w:val="00603758"/>
    <w:rsid w:val="00604817"/>
    <w:rsid w:val="006053E4"/>
    <w:rsid w:val="00610B08"/>
    <w:rsid w:val="00617735"/>
    <w:rsid w:val="006216A1"/>
    <w:rsid w:val="00622431"/>
    <w:rsid w:val="006251C4"/>
    <w:rsid w:val="006309EE"/>
    <w:rsid w:val="00631E3B"/>
    <w:rsid w:val="00632AC0"/>
    <w:rsid w:val="00641B48"/>
    <w:rsid w:val="00647E2D"/>
    <w:rsid w:val="00651FC0"/>
    <w:rsid w:val="006524AC"/>
    <w:rsid w:val="006550AB"/>
    <w:rsid w:val="00655110"/>
    <w:rsid w:val="006565D0"/>
    <w:rsid w:val="00657D04"/>
    <w:rsid w:val="00662EFC"/>
    <w:rsid w:val="00667BFD"/>
    <w:rsid w:val="006705AA"/>
    <w:rsid w:val="006728EA"/>
    <w:rsid w:val="006768B1"/>
    <w:rsid w:val="00677B0F"/>
    <w:rsid w:val="00682A8B"/>
    <w:rsid w:val="0068596B"/>
    <w:rsid w:val="006910A1"/>
    <w:rsid w:val="0069144C"/>
    <w:rsid w:val="00692766"/>
    <w:rsid w:val="006A02ED"/>
    <w:rsid w:val="006A0584"/>
    <w:rsid w:val="006A0C60"/>
    <w:rsid w:val="006A1D9E"/>
    <w:rsid w:val="006A7156"/>
    <w:rsid w:val="006B2088"/>
    <w:rsid w:val="006B25A3"/>
    <w:rsid w:val="006B412B"/>
    <w:rsid w:val="006C0F0E"/>
    <w:rsid w:val="006C1E85"/>
    <w:rsid w:val="006C1F04"/>
    <w:rsid w:val="006C75A4"/>
    <w:rsid w:val="006D106F"/>
    <w:rsid w:val="006D2627"/>
    <w:rsid w:val="006D2958"/>
    <w:rsid w:val="006D2EC5"/>
    <w:rsid w:val="006D4A7F"/>
    <w:rsid w:val="006D5DAD"/>
    <w:rsid w:val="006D6C3C"/>
    <w:rsid w:val="006D7979"/>
    <w:rsid w:val="006D79D8"/>
    <w:rsid w:val="006E24B7"/>
    <w:rsid w:val="006E4B57"/>
    <w:rsid w:val="006E51A5"/>
    <w:rsid w:val="006F0F95"/>
    <w:rsid w:val="006F77A5"/>
    <w:rsid w:val="006F7E81"/>
    <w:rsid w:val="00702BCA"/>
    <w:rsid w:val="007049C0"/>
    <w:rsid w:val="0070591C"/>
    <w:rsid w:val="00705C5C"/>
    <w:rsid w:val="007113A6"/>
    <w:rsid w:val="0071389E"/>
    <w:rsid w:val="007138D8"/>
    <w:rsid w:val="00714B70"/>
    <w:rsid w:val="007164CC"/>
    <w:rsid w:val="0071762F"/>
    <w:rsid w:val="00720551"/>
    <w:rsid w:val="00722315"/>
    <w:rsid w:val="00722DF9"/>
    <w:rsid w:val="007246DE"/>
    <w:rsid w:val="00725FD8"/>
    <w:rsid w:val="00726408"/>
    <w:rsid w:val="00727A59"/>
    <w:rsid w:val="00730C44"/>
    <w:rsid w:val="00731A2F"/>
    <w:rsid w:val="00732DEF"/>
    <w:rsid w:val="00733CDA"/>
    <w:rsid w:val="007349DB"/>
    <w:rsid w:val="00735A5A"/>
    <w:rsid w:val="00736F69"/>
    <w:rsid w:val="00737685"/>
    <w:rsid w:val="00742CE9"/>
    <w:rsid w:val="0074356E"/>
    <w:rsid w:val="007454CF"/>
    <w:rsid w:val="00745B86"/>
    <w:rsid w:val="0074674B"/>
    <w:rsid w:val="00750F58"/>
    <w:rsid w:val="00751002"/>
    <w:rsid w:val="007517E7"/>
    <w:rsid w:val="007547B6"/>
    <w:rsid w:val="00763113"/>
    <w:rsid w:val="0077085A"/>
    <w:rsid w:val="00771255"/>
    <w:rsid w:val="00771ED8"/>
    <w:rsid w:val="007734B1"/>
    <w:rsid w:val="00774B25"/>
    <w:rsid w:val="00777100"/>
    <w:rsid w:val="00780517"/>
    <w:rsid w:val="00780D7E"/>
    <w:rsid w:val="00782FCF"/>
    <w:rsid w:val="00783088"/>
    <w:rsid w:val="00785CC8"/>
    <w:rsid w:val="00787F56"/>
    <w:rsid w:val="00791404"/>
    <w:rsid w:val="007914B5"/>
    <w:rsid w:val="00792487"/>
    <w:rsid w:val="00797AB0"/>
    <w:rsid w:val="00797EE3"/>
    <w:rsid w:val="007A04A3"/>
    <w:rsid w:val="007A2200"/>
    <w:rsid w:val="007A2888"/>
    <w:rsid w:val="007A3FD6"/>
    <w:rsid w:val="007A4360"/>
    <w:rsid w:val="007A4700"/>
    <w:rsid w:val="007A509B"/>
    <w:rsid w:val="007A5F66"/>
    <w:rsid w:val="007A625C"/>
    <w:rsid w:val="007A6C35"/>
    <w:rsid w:val="007A7306"/>
    <w:rsid w:val="007B1563"/>
    <w:rsid w:val="007B20D5"/>
    <w:rsid w:val="007B2119"/>
    <w:rsid w:val="007B3190"/>
    <w:rsid w:val="007B5CB8"/>
    <w:rsid w:val="007C0441"/>
    <w:rsid w:val="007C11AA"/>
    <w:rsid w:val="007C25CC"/>
    <w:rsid w:val="007C2936"/>
    <w:rsid w:val="007C45BE"/>
    <w:rsid w:val="007C6207"/>
    <w:rsid w:val="007C650C"/>
    <w:rsid w:val="007C6D7A"/>
    <w:rsid w:val="007C790C"/>
    <w:rsid w:val="007D0C4D"/>
    <w:rsid w:val="007D0EF3"/>
    <w:rsid w:val="007D28B4"/>
    <w:rsid w:val="007D65C9"/>
    <w:rsid w:val="007E22E1"/>
    <w:rsid w:val="007E2F35"/>
    <w:rsid w:val="007E4CD8"/>
    <w:rsid w:val="007E500F"/>
    <w:rsid w:val="007E6A2B"/>
    <w:rsid w:val="007E6D26"/>
    <w:rsid w:val="007E74F9"/>
    <w:rsid w:val="007F06C3"/>
    <w:rsid w:val="007F0A32"/>
    <w:rsid w:val="007F2E06"/>
    <w:rsid w:val="007F4875"/>
    <w:rsid w:val="007F667C"/>
    <w:rsid w:val="008018D6"/>
    <w:rsid w:val="008037D9"/>
    <w:rsid w:val="008055FC"/>
    <w:rsid w:val="00805A8D"/>
    <w:rsid w:val="00805D41"/>
    <w:rsid w:val="00806B88"/>
    <w:rsid w:val="00806C2D"/>
    <w:rsid w:val="00814774"/>
    <w:rsid w:val="00815532"/>
    <w:rsid w:val="00820398"/>
    <w:rsid w:val="00822A30"/>
    <w:rsid w:val="00824AFD"/>
    <w:rsid w:val="00826EAB"/>
    <w:rsid w:val="0082778D"/>
    <w:rsid w:val="00836E61"/>
    <w:rsid w:val="00840144"/>
    <w:rsid w:val="0084306D"/>
    <w:rsid w:val="0084316E"/>
    <w:rsid w:val="008460F3"/>
    <w:rsid w:val="008462EC"/>
    <w:rsid w:val="00847A03"/>
    <w:rsid w:val="008535F2"/>
    <w:rsid w:val="00853AD2"/>
    <w:rsid w:val="00853BA4"/>
    <w:rsid w:val="00853CA3"/>
    <w:rsid w:val="00853F51"/>
    <w:rsid w:val="00854E2C"/>
    <w:rsid w:val="00855CC5"/>
    <w:rsid w:val="00861449"/>
    <w:rsid w:val="008629D4"/>
    <w:rsid w:val="00866A94"/>
    <w:rsid w:val="00866ACD"/>
    <w:rsid w:val="0086735A"/>
    <w:rsid w:val="00874512"/>
    <w:rsid w:val="0087532F"/>
    <w:rsid w:val="008811F2"/>
    <w:rsid w:val="00881277"/>
    <w:rsid w:val="00883BC0"/>
    <w:rsid w:val="0088432D"/>
    <w:rsid w:val="00884803"/>
    <w:rsid w:val="00884A3E"/>
    <w:rsid w:val="008865C2"/>
    <w:rsid w:val="0088708F"/>
    <w:rsid w:val="008905A7"/>
    <w:rsid w:val="00891D24"/>
    <w:rsid w:val="008922C3"/>
    <w:rsid w:val="00897733"/>
    <w:rsid w:val="008A08BA"/>
    <w:rsid w:val="008A29B2"/>
    <w:rsid w:val="008A2C79"/>
    <w:rsid w:val="008A2DF0"/>
    <w:rsid w:val="008A64CB"/>
    <w:rsid w:val="008A7EB2"/>
    <w:rsid w:val="008B1F86"/>
    <w:rsid w:val="008B39CE"/>
    <w:rsid w:val="008B3D1E"/>
    <w:rsid w:val="008B410E"/>
    <w:rsid w:val="008B41D2"/>
    <w:rsid w:val="008B6995"/>
    <w:rsid w:val="008B787F"/>
    <w:rsid w:val="008C058C"/>
    <w:rsid w:val="008C065F"/>
    <w:rsid w:val="008C0E11"/>
    <w:rsid w:val="008C1499"/>
    <w:rsid w:val="008C198D"/>
    <w:rsid w:val="008C4413"/>
    <w:rsid w:val="008C46D5"/>
    <w:rsid w:val="008C705E"/>
    <w:rsid w:val="008D06F6"/>
    <w:rsid w:val="008D155D"/>
    <w:rsid w:val="008D2B13"/>
    <w:rsid w:val="008D36EA"/>
    <w:rsid w:val="008D4246"/>
    <w:rsid w:val="008D590F"/>
    <w:rsid w:val="008D625A"/>
    <w:rsid w:val="008D735E"/>
    <w:rsid w:val="008D7973"/>
    <w:rsid w:val="008E0357"/>
    <w:rsid w:val="008E0865"/>
    <w:rsid w:val="008E390B"/>
    <w:rsid w:val="008E3D13"/>
    <w:rsid w:val="008E50C7"/>
    <w:rsid w:val="008E6979"/>
    <w:rsid w:val="008F15B3"/>
    <w:rsid w:val="008F3667"/>
    <w:rsid w:val="008F39E5"/>
    <w:rsid w:val="008F5DF4"/>
    <w:rsid w:val="008F7B9F"/>
    <w:rsid w:val="008F7F00"/>
    <w:rsid w:val="00900B25"/>
    <w:rsid w:val="00900D59"/>
    <w:rsid w:val="00901373"/>
    <w:rsid w:val="00903507"/>
    <w:rsid w:val="00906572"/>
    <w:rsid w:val="0091015F"/>
    <w:rsid w:val="009106D1"/>
    <w:rsid w:val="009125C2"/>
    <w:rsid w:val="009143B6"/>
    <w:rsid w:val="009158C0"/>
    <w:rsid w:val="009177C5"/>
    <w:rsid w:val="00920458"/>
    <w:rsid w:val="00921ABE"/>
    <w:rsid w:val="0092232B"/>
    <w:rsid w:val="0093029A"/>
    <w:rsid w:val="009315F5"/>
    <w:rsid w:val="0093256D"/>
    <w:rsid w:val="009343AC"/>
    <w:rsid w:val="00934635"/>
    <w:rsid w:val="009352A0"/>
    <w:rsid w:val="00941EAC"/>
    <w:rsid w:val="00942861"/>
    <w:rsid w:val="00944462"/>
    <w:rsid w:val="0094495D"/>
    <w:rsid w:val="00947516"/>
    <w:rsid w:val="009541ED"/>
    <w:rsid w:val="00954590"/>
    <w:rsid w:val="009554BE"/>
    <w:rsid w:val="00955A07"/>
    <w:rsid w:val="00956487"/>
    <w:rsid w:val="0095687E"/>
    <w:rsid w:val="009620EF"/>
    <w:rsid w:val="00962997"/>
    <w:rsid w:val="00965E99"/>
    <w:rsid w:val="00966A15"/>
    <w:rsid w:val="00975D04"/>
    <w:rsid w:val="009762AD"/>
    <w:rsid w:val="009762B7"/>
    <w:rsid w:val="00981C41"/>
    <w:rsid w:val="0098205B"/>
    <w:rsid w:val="00984E97"/>
    <w:rsid w:val="009876C6"/>
    <w:rsid w:val="0099029E"/>
    <w:rsid w:val="00991808"/>
    <w:rsid w:val="00994A93"/>
    <w:rsid w:val="0099592D"/>
    <w:rsid w:val="00996059"/>
    <w:rsid w:val="009A1F5E"/>
    <w:rsid w:val="009A382C"/>
    <w:rsid w:val="009A3881"/>
    <w:rsid w:val="009A3E30"/>
    <w:rsid w:val="009A4B3D"/>
    <w:rsid w:val="009A5D4F"/>
    <w:rsid w:val="009A6453"/>
    <w:rsid w:val="009A6576"/>
    <w:rsid w:val="009B08B1"/>
    <w:rsid w:val="009B157E"/>
    <w:rsid w:val="009B3BF5"/>
    <w:rsid w:val="009B57DD"/>
    <w:rsid w:val="009B6C0F"/>
    <w:rsid w:val="009C173F"/>
    <w:rsid w:val="009C1BF5"/>
    <w:rsid w:val="009C4B57"/>
    <w:rsid w:val="009C60DB"/>
    <w:rsid w:val="009C62F3"/>
    <w:rsid w:val="009C73A0"/>
    <w:rsid w:val="009C7DB2"/>
    <w:rsid w:val="009D0F42"/>
    <w:rsid w:val="009D2752"/>
    <w:rsid w:val="009D2D34"/>
    <w:rsid w:val="009D3D15"/>
    <w:rsid w:val="009D4BC7"/>
    <w:rsid w:val="009D64B1"/>
    <w:rsid w:val="009D6AF4"/>
    <w:rsid w:val="009D700A"/>
    <w:rsid w:val="009D7240"/>
    <w:rsid w:val="009E0808"/>
    <w:rsid w:val="009E21AB"/>
    <w:rsid w:val="009E2881"/>
    <w:rsid w:val="009E36A8"/>
    <w:rsid w:val="009E4B98"/>
    <w:rsid w:val="009E648F"/>
    <w:rsid w:val="009E75AC"/>
    <w:rsid w:val="009F08FF"/>
    <w:rsid w:val="009F0948"/>
    <w:rsid w:val="009F0D12"/>
    <w:rsid w:val="009F1335"/>
    <w:rsid w:val="009F2B7D"/>
    <w:rsid w:val="009F3653"/>
    <w:rsid w:val="009F5A39"/>
    <w:rsid w:val="009F5F52"/>
    <w:rsid w:val="009F6B13"/>
    <w:rsid w:val="009F6E70"/>
    <w:rsid w:val="00A01964"/>
    <w:rsid w:val="00A0290D"/>
    <w:rsid w:val="00A02FAA"/>
    <w:rsid w:val="00A05245"/>
    <w:rsid w:val="00A05974"/>
    <w:rsid w:val="00A06EBF"/>
    <w:rsid w:val="00A07CC5"/>
    <w:rsid w:val="00A11075"/>
    <w:rsid w:val="00A116E8"/>
    <w:rsid w:val="00A126FE"/>
    <w:rsid w:val="00A1788D"/>
    <w:rsid w:val="00A26FE0"/>
    <w:rsid w:val="00A300D0"/>
    <w:rsid w:val="00A32A79"/>
    <w:rsid w:val="00A32E51"/>
    <w:rsid w:val="00A35FA8"/>
    <w:rsid w:val="00A36054"/>
    <w:rsid w:val="00A36819"/>
    <w:rsid w:val="00A37AB0"/>
    <w:rsid w:val="00A37C10"/>
    <w:rsid w:val="00A40473"/>
    <w:rsid w:val="00A43216"/>
    <w:rsid w:val="00A43DE3"/>
    <w:rsid w:val="00A44DF4"/>
    <w:rsid w:val="00A44F7E"/>
    <w:rsid w:val="00A46474"/>
    <w:rsid w:val="00A46C90"/>
    <w:rsid w:val="00A47762"/>
    <w:rsid w:val="00A50555"/>
    <w:rsid w:val="00A600CE"/>
    <w:rsid w:val="00A606D4"/>
    <w:rsid w:val="00A618AD"/>
    <w:rsid w:val="00A62770"/>
    <w:rsid w:val="00A6422C"/>
    <w:rsid w:val="00A64D46"/>
    <w:rsid w:val="00A64FB9"/>
    <w:rsid w:val="00A6612B"/>
    <w:rsid w:val="00A66719"/>
    <w:rsid w:val="00A7028E"/>
    <w:rsid w:val="00A735D0"/>
    <w:rsid w:val="00A75014"/>
    <w:rsid w:val="00A76ACE"/>
    <w:rsid w:val="00A813E8"/>
    <w:rsid w:val="00A84FE9"/>
    <w:rsid w:val="00A86394"/>
    <w:rsid w:val="00A9301B"/>
    <w:rsid w:val="00A95E77"/>
    <w:rsid w:val="00A9607D"/>
    <w:rsid w:val="00A96245"/>
    <w:rsid w:val="00A96D24"/>
    <w:rsid w:val="00A971A4"/>
    <w:rsid w:val="00A97706"/>
    <w:rsid w:val="00AA23CD"/>
    <w:rsid w:val="00AA301B"/>
    <w:rsid w:val="00AA3123"/>
    <w:rsid w:val="00AA3909"/>
    <w:rsid w:val="00AB1071"/>
    <w:rsid w:val="00AB12F3"/>
    <w:rsid w:val="00AB16E6"/>
    <w:rsid w:val="00AB37B1"/>
    <w:rsid w:val="00AB5B3D"/>
    <w:rsid w:val="00AB62D6"/>
    <w:rsid w:val="00AC0C15"/>
    <w:rsid w:val="00AC1657"/>
    <w:rsid w:val="00AC6623"/>
    <w:rsid w:val="00AD2E7B"/>
    <w:rsid w:val="00AD3F41"/>
    <w:rsid w:val="00AD4D87"/>
    <w:rsid w:val="00AD63FA"/>
    <w:rsid w:val="00AD6BA1"/>
    <w:rsid w:val="00AD71D5"/>
    <w:rsid w:val="00AE701D"/>
    <w:rsid w:val="00AE7609"/>
    <w:rsid w:val="00AF0A6E"/>
    <w:rsid w:val="00AF206E"/>
    <w:rsid w:val="00AF36C6"/>
    <w:rsid w:val="00AF449C"/>
    <w:rsid w:val="00AF6221"/>
    <w:rsid w:val="00AF6977"/>
    <w:rsid w:val="00B02FC9"/>
    <w:rsid w:val="00B05101"/>
    <w:rsid w:val="00B0753C"/>
    <w:rsid w:val="00B11169"/>
    <w:rsid w:val="00B1157A"/>
    <w:rsid w:val="00B11E5D"/>
    <w:rsid w:val="00B12085"/>
    <w:rsid w:val="00B16C2E"/>
    <w:rsid w:val="00B176FA"/>
    <w:rsid w:val="00B207D0"/>
    <w:rsid w:val="00B259CC"/>
    <w:rsid w:val="00B2670A"/>
    <w:rsid w:val="00B30886"/>
    <w:rsid w:val="00B356A4"/>
    <w:rsid w:val="00B35759"/>
    <w:rsid w:val="00B3677E"/>
    <w:rsid w:val="00B37A29"/>
    <w:rsid w:val="00B37B9D"/>
    <w:rsid w:val="00B42543"/>
    <w:rsid w:val="00B42EF8"/>
    <w:rsid w:val="00B46D83"/>
    <w:rsid w:val="00B474B7"/>
    <w:rsid w:val="00B47674"/>
    <w:rsid w:val="00B537DB"/>
    <w:rsid w:val="00B54F69"/>
    <w:rsid w:val="00B54FE9"/>
    <w:rsid w:val="00B5552C"/>
    <w:rsid w:val="00B57B0A"/>
    <w:rsid w:val="00B62C3F"/>
    <w:rsid w:val="00B63BB9"/>
    <w:rsid w:val="00B672D1"/>
    <w:rsid w:val="00B71149"/>
    <w:rsid w:val="00B71A7D"/>
    <w:rsid w:val="00B73468"/>
    <w:rsid w:val="00B73E6A"/>
    <w:rsid w:val="00B743A0"/>
    <w:rsid w:val="00B74554"/>
    <w:rsid w:val="00B80C57"/>
    <w:rsid w:val="00B861C9"/>
    <w:rsid w:val="00B90165"/>
    <w:rsid w:val="00B90379"/>
    <w:rsid w:val="00B9309D"/>
    <w:rsid w:val="00B936F1"/>
    <w:rsid w:val="00B97F4A"/>
    <w:rsid w:val="00BA12C0"/>
    <w:rsid w:val="00BA4250"/>
    <w:rsid w:val="00BA43EC"/>
    <w:rsid w:val="00BA5E35"/>
    <w:rsid w:val="00BA6299"/>
    <w:rsid w:val="00BB00D7"/>
    <w:rsid w:val="00BB012D"/>
    <w:rsid w:val="00BB14B7"/>
    <w:rsid w:val="00BB1E6A"/>
    <w:rsid w:val="00BB2AE4"/>
    <w:rsid w:val="00BB4E38"/>
    <w:rsid w:val="00BB75D3"/>
    <w:rsid w:val="00BB7B0B"/>
    <w:rsid w:val="00BB7E2A"/>
    <w:rsid w:val="00BC05A2"/>
    <w:rsid w:val="00BC05A6"/>
    <w:rsid w:val="00BC65B1"/>
    <w:rsid w:val="00BD3D59"/>
    <w:rsid w:val="00BD4719"/>
    <w:rsid w:val="00BD5E30"/>
    <w:rsid w:val="00BE0F1E"/>
    <w:rsid w:val="00BE277F"/>
    <w:rsid w:val="00BE3E85"/>
    <w:rsid w:val="00BE4760"/>
    <w:rsid w:val="00BE5BE8"/>
    <w:rsid w:val="00BE69AE"/>
    <w:rsid w:val="00BE76E3"/>
    <w:rsid w:val="00BF05FC"/>
    <w:rsid w:val="00BF2804"/>
    <w:rsid w:val="00BF3A1F"/>
    <w:rsid w:val="00BF4E9C"/>
    <w:rsid w:val="00BF56ED"/>
    <w:rsid w:val="00C0092D"/>
    <w:rsid w:val="00C02837"/>
    <w:rsid w:val="00C02D6E"/>
    <w:rsid w:val="00C03346"/>
    <w:rsid w:val="00C04416"/>
    <w:rsid w:val="00C05234"/>
    <w:rsid w:val="00C07F1C"/>
    <w:rsid w:val="00C104CD"/>
    <w:rsid w:val="00C11A43"/>
    <w:rsid w:val="00C12F6B"/>
    <w:rsid w:val="00C14174"/>
    <w:rsid w:val="00C162C3"/>
    <w:rsid w:val="00C17773"/>
    <w:rsid w:val="00C206D1"/>
    <w:rsid w:val="00C21B58"/>
    <w:rsid w:val="00C23D2B"/>
    <w:rsid w:val="00C24B04"/>
    <w:rsid w:val="00C25362"/>
    <w:rsid w:val="00C254AC"/>
    <w:rsid w:val="00C312D7"/>
    <w:rsid w:val="00C33FF9"/>
    <w:rsid w:val="00C347D9"/>
    <w:rsid w:val="00C363E7"/>
    <w:rsid w:val="00C36A45"/>
    <w:rsid w:val="00C37097"/>
    <w:rsid w:val="00C400AC"/>
    <w:rsid w:val="00C44892"/>
    <w:rsid w:val="00C4643F"/>
    <w:rsid w:val="00C47BA3"/>
    <w:rsid w:val="00C516C0"/>
    <w:rsid w:val="00C53EAC"/>
    <w:rsid w:val="00C55B39"/>
    <w:rsid w:val="00C6113E"/>
    <w:rsid w:val="00C619CF"/>
    <w:rsid w:val="00C620A6"/>
    <w:rsid w:val="00C62B4C"/>
    <w:rsid w:val="00C62BF2"/>
    <w:rsid w:val="00C64E5C"/>
    <w:rsid w:val="00C65C2D"/>
    <w:rsid w:val="00C66120"/>
    <w:rsid w:val="00C66472"/>
    <w:rsid w:val="00C6737B"/>
    <w:rsid w:val="00C707C5"/>
    <w:rsid w:val="00C707D6"/>
    <w:rsid w:val="00C70A4B"/>
    <w:rsid w:val="00C710B3"/>
    <w:rsid w:val="00C71A42"/>
    <w:rsid w:val="00C71BCD"/>
    <w:rsid w:val="00C727A2"/>
    <w:rsid w:val="00C74447"/>
    <w:rsid w:val="00C75291"/>
    <w:rsid w:val="00C766A5"/>
    <w:rsid w:val="00C80022"/>
    <w:rsid w:val="00C83C99"/>
    <w:rsid w:val="00C84AE9"/>
    <w:rsid w:val="00C86791"/>
    <w:rsid w:val="00C87140"/>
    <w:rsid w:val="00C9150E"/>
    <w:rsid w:val="00C9203B"/>
    <w:rsid w:val="00C938BE"/>
    <w:rsid w:val="00C95100"/>
    <w:rsid w:val="00C96B87"/>
    <w:rsid w:val="00C96E7F"/>
    <w:rsid w:val="00CA42EC"/>
    <w:rsid w:val="00CA55E1"/>
    <w:rsid w:val="00CA795A"/>
    <w:rsid w:val="00CB124F"/>
    <w:rsid w:val="00CB2585"/>
    <w:rsid w:val="00CB3AD5"/>
    <w:rsid w:val="00CB733B"/>
    <w:rsid w:val="00CB73DD"/>
    <w:rsid w:val="00CC40B3"/>
    <w:rsid w:val="00CC4A70"/>
    <w:rsid w:val="00CD00AD"/>
    <w:rsid w:val="00CD0B06"/>
    <w:rsid w:val="00CD198E"/>
    <w:rsid w:val="00CD28F1"/>
    <w:rsid w:val="00CD399F"/>
    <w:rsid w:val="00CD4CCD"/>
    <w:rsid w:val="00CD4D00"/>
    <w:rsid w:val="00CD5603"/>
    <w:rsid w:val="00CE12D9"/>
    <w:rsid w:val="00CE51A6"/>
    <w:rsid w:val="00CE6C06"/>
    <w:rsid w:val="00CE7529"/>
    <w:rsid w:val="00CE76D3"/>
    <w:rsid w:val="00CF0D5F"/>
    <w:rsid w:val="00CF0FED"/>
    <w:rsid w:val="00CF16CD"/>
    <w:rsid w:val="00CF2569"/>
    <w:rsid w:val="00CF3058"/>
    <w:rsid w:val="00CF68C8"/>
    <w:rsid w:val="00D01DB3"/>
    <w:rsid w:val="00D02D77"/>
    <w:rsid w:val="00D03E09"/>
    <w:rsid w:val="00D04A6F"/>
    <w:rsid w:val="00D05098"/>
    <w:rsid w:val="00D064F4"/>
    <w:rsid w:val="00D06CB1"/>
    <w:rsid w:val="00D07E66"/>
    <w:rsid w:val="00D125FE"/>
    <w:rsid w:val="00D16031"/>
    <w:rsid w:val="00D16A30"/>
    <w:rsid w:val="00D17254"/>
    <w:rsid w:val="00D177E8"/>
    <w:rsid w:val="00D2133F"/>
    <w:rsid w:val="00D21F7E"/>
    <w:rsid w:val="00D21FDC"/>
    <w:rsid w:val="00D22674"/>
    <w:rsid w:val="00D23C1C"/>
    <w:rsid w:val="00D2480F"/>
    <w:rsid w:val="00D32CE8"/>
    <w:rsid w:val="00D34368"/>
    <w:rsid w:val="00D3473D"/>
    <w:rsid w:val="00D40FA7"/>
    <w:rsid w:val="00D41584"/>
    <w:rsid w:val="00D41B22"/>
    <w:rsid w:val="00D43021"/>
    <w:rsid w:val="00D43E8F"/>
    <w:rsid w:val="00D45D3B"/>
    <w:rsid w:val="00D504F1"/>
    <w:rsid w:val="00D5110E"/>
    <w:rsid w:val="00D5328C"/>
    <w:rsid w:val="00D538D1"/>
    <w:rsid w:val="00D54356"/>
    <w:rsid w:val="00D5437E"/>
    <w:rsid w:val="00D56910"/>
    <w:rsid w:val="00D60F4A"/>
    <w:rsid w:val="00D616B5"/>
    <w:rsid w:val="00D63478"/>
    <w:rsid w:val="00D6484B"/>
    <w:rsid w:val="00D64D3F"/>
    <w:rsid w:val="00D6597D"/>
    <w:rsid w:val="00D719A8"/>
    <w:rsid w:val="00D73061"/>
    <w:rsid w:val="00D76001"/>
    <w:rsid w:val="00D76AF3"/>
    <w:rsid w:val="00D776C2"/>
    <w:rsid w:val="00D8149F"/>
    <w:rsid w:val="00D81B2E"/>
    <w:rsid w:val="00D8460E"/>
    <w:rsid w:val="00D84F2F"/>
    <w:rsid w:val="00D87757"/>
    <w:rsid w:val="00D93FE7"/>
    <w:rsid w:val="00D94640"/>
    <w:rsid w:val="00D95DE6"/>
    <w:rsid w:val="00D96517"/>
    <w:rsid w:val="00D97297"/>
    <w:rsid w:val="00DA045D"/>
    <w:rsid w:val="00DA1311"/>
    <w:rsid w:val="00DA2130"/>
    <w:rsid w:val="00DA25C1"/>
    <w:rsid w:val="00DA4F2C"/>
    <w:rsid w:val="00DA644F"/>
    <w:rsid w:val="00DB1054"/>
    <w:rsid w:val="00DB1D28"/>
    <w:rsid w:val="00DB3ADC"/>
    <w:rsid w:val="00DB3C84"/>
    <w:rsid w:val="00DB5C9E"/>
    <w:rsid w:val="00DC3CBD"/>
    <w:rsid w:val="00DC440B"/>
    <w:rsid w:val="00DC4E40"/>
    <w:rsid w:val="00DC6E2A"/>
    <w:rsid w:val="00DC74BB"/>
    <w:rsid w:val="00DD27A0"/>
    <w:rsid w:val="00DD5E32"/>
    <w:rsid w:val="00DD759B"/>
    <w:rsid w:val="00DE1147"/>
    <w:rsid w:val="00DE1ECE"/>
    <w:rsid w:val="00DE2084"/>
    <w:rsid w:val="00DE5C6D"/>
    <w:rsid w:val="00DE7708"/>
    <w:rsid w:val="00DF341C"/>
    <w:rsid w:val="00DF3D7A"/>
    <w:rsid w:val="00DF4C6A"/>
    <w:rsid w:val="00DF5167"/>
    <w:rsid w:val="00DF6A1C"/>
    <w:rsid w:val="00E01752"/>
    <w:rsid w:val="00E022CD"/>
    <w:rsid w:val="00E03BAA"/>
    <w:rsid w:val="00E04334"/>
    <w:rsid w:val="00E04EE3"/>
    <w:rsid w:val="00E076BB"/>
    <w:rsid w:val="00E07F59"/>
    <w:rsid w:val="00E1081A"/>
    <w:rsid w:val="00E10DE1"/>
    <w:rsid w:val="00E111D1"/>
    <w:rsid w:val="00E15546"/>
    <w:rsid w:val="00E16206"/>
    <w:rsid w:val="00E17045"/>
    <w:rsid w:val="00E235BE"/>
    <w:rsid w:val="00E24524"/>
    <w:rsid w:val="00E249D9"/>
    <w:rsid w:val="00E25428"/>
    <w:rsid w:val="00E25489"/>
    <w:rsid w:val="00E27957"/>
    <w:rsid w:val="00E32330"/>
    <w:rsid w:val="00E34354"/>
    <w:rsid w:val="00E34378"/>
    <w:rsid w:val="00E36225"/>
    <w:rsid w:val="00E363E2"/>
    <w:rsid w:val="00E371B4"/>
    <w:rsid w:val="00E405EE"/>
    <w:rsid w:val="00E40654"/>
    <w:rsid w:val="00E43B6E"/>
    <w:rsid w:val="00E44680"/>
    <w:rsid w:val="00E4494D"/>
    <w:rsid w:val="00E46113"/>
    <w:rsid w:val="00E46198"/>
    <w:rsid w:val="00E4764E"/>
    <w:rsid w:val="00E47B32"/>
    <w:rsid w:val="00E51103"/>
    <w:rsid w:val="00E51120"/>
    <w:rsid w:val="00E5308F"/>
    <w:rsid w:val="00E54E14"/>
    <w:rsid w:val="00E5714A"/>
    <w:rsid w:val="00E60562"/>
    <w:rsid w:val="00E61F07"/>
    <w:rsid w:val="00E6230B"/>
    <w:rsid w:val="00E62BF1"/>
    <w:rsid w:val="00E6529B"/>
    <w:rsid w:val="00E657B1"/>
    <w:rsid w:val="00E67C7A"/>
    <w:rsid w:val="00E7134F"/>
    <w:rsid w:val="00E76DE6"/>
    <w:rsid w:val="00E80133"/>
    <w:rsid w:val="00E81506"/>
    <w:rsid w:val="00E82726"/>
    <w:rsid w:val="00E82A40"/>
    <w:rsid w:val="00E83ABD"/>
    <w:rsid w:val="00E84F49"/>
    <w:rsid w:val="00E874D6"/>
    <w:rsid w:val="00E9000C"/>
    <w:rsid w:val="00E91519"/>
    <w:rsid w:val="00E928A9"/>
    <w:rsid w:val="00E93C6E"/>
    <w:rsid w:val="00E94A70"/>
    <w:rsid w:val="00E97584"/>
    <w:rsid w:val="00EA1821"/>
    <w:rsid w:val="00EA2E87"/>
    <w:rsid w:val="00EA4E34"/>
    <w:rsid w:val="00EA551F"/>
    <w:rsid w:val="00EB04AD"/>
    <w:rsid w:val="00EB11AD"/>
    <w:rsid w:val="00EB2084"/>
    <w:rsid w:val="00EB3AB6"/>
    <w:rsid w:val="00EB45BB"/>
    <w:rsid w:val="00EC013F"/>
    <w:rsid w:val="00EC05C7"/>
    <w:rsid w:val="00EC081B"/>
    <w:rsid w:val="00EC31D8"/>
    <w:rsid w:val="00EC35FB"/>
    <w:rsid w:val="00EC56A9"/>
    <w:rsid w:val="00EC5A3F"/>
    <w:rsid w:val="00EC6E3B"/>
    <w:rsid w:val="00ED00B9"/>
    <w:rsid w:val="00ED05CD"/>
    <w:rsid w:val="00ED1536"/>
    <w:rsid w:val="00ED2407"/>
    <w:rsid w:val="00ED5BA4"/>
    <w:rsid w:val="00ED6DC4"/>
    <w:rsid w:val="00ED7263"/>
    <w:rsid w:val="00EE24FF"/>
    <w:rsid w:val="00EE2C93"/>
    <w:rsid w:val="00EE3313"/>
    <w:rsid w:val="00EE3926"/>
    <w:rsid w:val="00EE7DB0"/>
    <w:rsid w:val="00EF0423"/>
    <w:rsid w:val="00EF1089"/>
    <w:rsid w:val="00EF138B"/>
    <w:rsid w:val="00EF398D"/>
    <w:rsid w:val="00EF3C78"/>
    <w:rsid w:val="00EF48D7"/>
    <w:rsid w:val="00F005AF"/>
    <w:rsid w:val="00F01AD1"/>
    <w:rsid w:val="00F01EFE"/>
    <w:rsid w:val="00F025F2"/>
    <w:rsid w:val="00F062D9"/>
    <w:rsid w:val="00F1073B"/>
    <w:rsid w:val="00F1135C"/>
    <w:rsid w:val="00F117A2"/>
    <w:rsid w:val="00F12171"/>
    <w:rsid w:val="00F14CCB"/>
    <w:rsid w:val="00F14F9E"/>
    <w:rsid w:val="00F170A5"/>
    <w:rsid w:val="00F20496"/>
    <w:rsid w:val="00F23C93"/>
    <w:rsid w:val="00F250C6"/>
    <w:rsid w:val="00F27511"/>
    <w:rsid w:val="00F30B3F"/>
    <w:rsid w:val="00F31B48"/>
    <w:rsid w:val="00F3210F"/>
    <w:rsid w:val="00F32F75"/>
    <w:rsid w:val="00F33E30"/>
    <w:rsid w:val="00F359CB"/>
    <w:rsid w:val="00F35D04"/>
    <w:rsid w:val="00F362B1"/>
    <w:rsid w:val="00F36F71"/>
    <w:rsid w:val="00F37947"/>
    <w:rsid w:val="00F41016"/>
    <w:rsid w:val="00F425F3"/>
    <w:rsid w:val="00F4319A"/>
    <w:rsid w:val="00F43C0A"/>
    <w:rsid w:val="00F4413B"/>
    <w:rsid w:val="00F46DCC"/>
    <w:rsid w:val="00F506BE"/>
    <w:rsid w:val="00F51281"/>
    <w:rsid w:val="00F518D5"/>
    <w:rsid w:val="00F532A6"/>
    <w:rsid w:val="00F53C35"/>
    <w:rsid w:val="00F56F4D"/>
    <w:rsid w:val="00F57C9A"/>
    <w:rsid w:val="00F62293"/>
    <w:rsid w:val="00F66758"/>
    <w:rsid w:val="00F706CB"/>
    <w:rsid w:val="00F7191E"/>
    <w:rsid w:val="00F73F42"/>
    <w:rsid w:val="00F74978"/>
    <w:rsid w:val="00F75285"/>
    <w:rsid w:val="00F75930"/>
    <w:rsid w:val="00F75D46"/>
    <w:rsid w:val="00F75E4F"/>
    <w:rsid w:val="00F773AF"/>
    <w:rsid w:val="00F776EA"/>
    <w:rsid w:val="00F77F4C"/>
    <w:rsid w:val="00F820B5"/>
    <w:rsid w:val="00F82FC2"/>
    <w:rsid w:val="00F8422B"/>
    <w:rsid w:val="00F84B4F"/>
    <w:rsid w:val="00F84D50"/>
    <w:rsid w:val="00F87452"/>
    <w:rsid w:val="00F916B6"/>
    <w:rsid w:val="00F934AF"/>
    <w:rsid w:val="00F96501"/>
    <w:rsid w:val="00FA0FBD"/>
    <w:rsid w:val="00FA1BA0"/>
    <w:rsid w:val="00FA333C"/>
    <w:rsid w:val="00FA6E27"/>
    <w:rsid w:val="00FA7BE6"/>
    <w:rsid w:val="00FB0366"/>
    <w:rsid w:val="00FB2BC5"/>
    <w:rsid w:val="00FB44D0"/>
    <w:rsid w:val="00FB57EC"/>
    <w:rsid w:val="00FC2AC6"/>
    <w:rsid w:val="00FC6F35"/>
    <w:rsid w:val="00FC7127"/>
    <w:rsid w:val="00FC7813"/>
    <w:rsid w:val="00FC7EC0"/>
    <w:rsid w:val="00FD2ED0"/>
    <w:rsid w:val="00FE198D"/>
    <w:rsid w:val="00FE35CB"/>
    <w:rsid w:val="00FE4919"/>
    <w:rsid w:val="00FE5520"/>
    <w:rsid w:val="00FE7DE9"/>
    <w:rsid w:val="00FF0770"/>
    <w:rsid w:val="00FF1024"/>
    <w:rsid w:val="00FF1B56"/>
    <w:rsid w:val="00FF2517"/>
    <w:rsid w:val="00FF607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15B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D74"/>
    <w:pPr>
      <w:widowControl w:val="0"/>
      <w:jc w:val="both"/>
    </w:pPr>
    <w:rPr>
      <w:rFonts w:eastAsia="ＭＳ ゴシック"/>
      <w:kern w:val="2"/>
      <w:sz w:val="24"/>
      <w:szCs w:val="24"/>
    </w:rPr>
  </w:style>
  <w:style w:type="paragraph" w:styleId="Heading1">
    <w:name w:val="heading 1"/>
    <w:basedOn w:val="Normal"/>
    <w:next w:val="Normal"/>
    <w:qFormat/>
    <w:rsid w:val="00D23C1C"/>
    <w:pPr>
      <w:outlineLvl w:val="0"/>
    </w:pPr>
    <w:rPr>
      <w:b/>
      <w:szCs w:val="21"/>
    </w:rPr>
  </w:style>
  <w:style w:type="paragraph" w:styleId="Heading2">
    <w:name w:val="heading 2"/>
    <w:basedOn w:val="Normal"/>
    <w:next w:val="Normal"/>
    <w:qFormat/>
    <w:rsid w:val="00411E28"/>
    <w:pPr>
      <w:keepNext/>
      <w:outlineLvl w:val="1"/>
    </w:pPr>
    <w:rPr>
      <w:rFonts w:ascii="Arial" w:hAnsi="Arial"/>
    </w:rPr>
  </w:style>
  <w:style w:type="paragraph" w:styleId="Heading3">
    <w:name w:val="heading 3"/>
    <w:basedOn w:val="Normal"/>
    <w:next w:val="Normal"/>
    <w:qFormat/>
    <w:rsid w:val="00411E28"/>
    <w:pPr>
      <w:keepNext/>
      <w:ind w:leftChars="400" w:left="400"/>
      <w:outlineLvl w:val="2"/>
    </w:pPr>
    <w:rPr>
      <w:rFonts w:ascii="Arial" w:hAnsi="Arial"/>
    </w:rPr>
  </w:style>
  <w:style w:type="paragraph" w:styleId="Heading4">
    <w:name w:val="heading 4"/>
    <w:basedOn w:val="Normal"/>
    <w:next w:val="Normal"/>
    <w:qFormat/>
    <w:rsid w:val="00411E28"/>
    <w:pPr>
      <w:keepNext/>
      <w:ind w:leftChars="400" w:left="400"/>
      <w:outlineLvl w:val="3"/>
    </w:pPr>
    <w:rPr>
      <w:b/>
      <w:bCs/>
    </w:rPr>
  </w:style>
  <w:style w:type="paragraph" w:styleId="Heading5">
    <w:name w:val="heading 5"/>
    <w:basedOn w:val="Normal"/>
    <w:next w:val="Normal"/>
    <w:qFormat/>
    <w:rsid w:val="00411E28"/>
    <w:pPr>
      <w:keepNext/>
      <w:ind w:leftChars="800" w:left="800"/>
      <w:outlineLvl w:val="4"/>
    </w:pPr>
    <w:rPr>
      <w:rFonts w:ascii="Arial" w:hAnsi="Arial"/>
    </w:rPr>
  </w:style>
  <w:style w:type="paragraph" w:styleId="Heading6">
    <w:name w:val="heading 6"/>
    <w:basedOn w:val="Normal"/>
    <w:next w:val="Normal"/>
    <w:qFormat/>
    <w:rsid w:val="00411E28"/>
    <w:pPr>
      <w:keepNext/>
      <w:ind w:leftChars="800" w:left="800"/>
      <w:outlineLvl w:val="5"/>
    </w:pPr>
    <w:rPr>
      <w:b/>
      <w:bCs/>
    </w:rPr>
  </w:style>
  <w:style w:type="paragraph" w:styleId="Heading9">
    <w:name w:val="heading 9"/>
    <w:basedOn w:val="Normal"/>
    <w:next w:val="Normal"/>
    <w:qFormat/>
    <w:rsid w:val="00411E28"/>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D34"/>
    <w:rPr>
      <w:color w:val="0000FF"/>
      <w:u w:val="single"/>
    </w:rPr>
  </w:style>
  <w:style w:type="paragraph" w:styleId="Header">
    <w:name w:val="header"/>
    <w:basedOn w:val="Normal"/>
    <w:rsid w:val="0040543E"/>
    <w:pPr>
      <w:tabs>
        <w:tab w:val="center" w:pos="4252"/>
        <w:tab w:val="right" w:pos="8504"/>
      </w:tabs>
      <w:snapToGrid w:val="0"/>
    </w:pPr>
  </w:style>
  <w:style w:type="paragraph" w:styleId="Footer">
    <w:name w:val="footer"/>
    <w:basedOn w:val="Normal"/>
    <w:link w:val="FooterChar"/>
    <w:uiPriority w:val="99"/>
    <w:rsid w:val="0040543E"/>
    <w:pPr>
      <w:tabs>
        <w:tab w:val="center" w:pos="4252"/>
        <w:tab w:val="right" w:pos="8504"/>
      </w:tabs>
      <w:snapToGrid w:val="0"/>
    </w:pPr>
  </w:style>
  <w:style w:type="paragraph" w:styleId="BalloonText">
    <w:name w:val="Balloon Text"/>
    <w:basedOn w:val="Normal"/>
    <w:semiHidden/>
    <w:rsid w:val="008C1499"/>
    <w:rPr>
      <w:rFonts w:ascii="Arial" w:hAnsi="Arial"/>
      <w:sz w:val="18"/>
      <w:szCs w:val="18"/>
    </w:rPr>
  </w:style>
  <w:style w:type="paragraph" w:styleId="BodyTextIndent">
    <w:name w:val="Body Text Indent"/>
    <w:basedOn w:val="Normal"/>
    <w:rsid w:val="00F14CCB"/>
    <w:pPr>
      <w:ind w:left="240" w:hangingChars="100" w:hanging="240"/>
    </w:pPr>
  </w:style>
  <w:style w:type="paragraph" w:styleId="BodyTextIndent2">
    <w:name w:val="Body Text Indent 2"/>
    <w:basedOn w:val="Normal"/>
    <w:rsid w:val="00F14CCB"/>
    <w:pPr>
      <w:wordWrap w:val="0"/>
      <w:snapToGrid w:val="0"/>
      <w:spacing w:line="280" w:lineRule="exact"/>
      <w:ind w:left="240" w:firstLine="240"/>
    </w:pPr>
    <w:rPr>
      <w:color w:val="000000"/>
    </w:rPr>
  </w:style>
  <w:style w:type="paragraph" w:styleId="BodyTextIndent3">
    <w:name w:val="Body Text Indent 3"/>
    <w:basedOn w:val="Normal"/>
    <w:rsid w:val="00F14CCB"/>
    <w:pPr>
      <w:wordWrap w:val="0"/>
      <w:snapToGrid w:val="0"/>
      <w:spacing w:line="269" w:lineRule="exact"/>
      <w:ind w:left="432" w:hangingChars="200" w:hanging="432"/>
    </w:pPr>
    <w:rPr>
      <w:rFonts w:ascii="ＭＳ ゴシック"/>
      <w:spacing w:val="3"/>
    </w:rPr>
  </w:style>
  <w:style w:type="paragraph" w:styleId="BodyText">
    <w:name w:val="Body Text"/>
    <w:basedOn w:val="Normal"/>
    <w:rsid w:val="00F14CCB"/>
    <w:rPr>
      <w:i/>
      <w:iCs/>
      <w:sz w:val="16"/>
    </w:rPr>
  </w:style>
  <w:style w:type="character" w:styleId="PageNumber">
    <w:name w:val="page number"/>
    <w:rsid w:val="00F14CCB"/>
    <w:rPr>
      <w:rFonts w:ascii="Century" w:eastAsia="ＭＳ 明朝" w:hAnsi="Century"/>
      <w:sz w:val="24"/>
    </w:rPr>
  </w:style>
  <w:style w:type="paragraph" w:styleId="BodyText2">
    <w:name w:val="Body Text 2"/>
    <w:basedOn w:val="Normal"/>
    <w:rsid w:val="00F14CCB"/>
    <w:pPr>
      <w:wordWrap w:val="0"/>
      <w:snapToGrid w:val="0"/>
      <w:spacing w:line="269" w:lineRule="exact"/>
    </w:pPr>
    <w:rPr>
      <w:i/>
      <w:iCs/>
    </w:rPr>
  </w:style>
  <w:style w:type="paragraph" w:customStyle="1" w:styleId="a">
    <w:name w:val="報告書）成果発表"/>
    <w:basedOn w:val="Normal"/>
    <w:rsid w:val="00F14CCB"/>
    <w:pPr>
      <w:tabs>
        <w:tab w:val="num" w:pos="360"/>
      </w:tabs>
      <w:spacing w:line="320" w:lineRule="exact"/>
    </w:pPr>
    <w:rPr>
      <w:rFonts w:ascii="ＭＳ Ｐ明朝" w:eastAsia="ＭＳ Ｐ明朝"/>
      <w:kern w:val="0"/>
      <w:sz w:val="18"/>
      <w:szCs w:val="18"/>
    </w:rPr>
  </w:style>
  <w:style w:type="paragraph" w:customStyle="1" w:styleId="a0">
    <w:name w:val="報告書）キャプション"/>
    <w:basedOn w:val="Normal"/>
    <w:rsid w:val="00F14CCB"/>
    <w:pPr>
      <w:spacing w:line="200" w:lineRule="exact"/>
      <w:jc w:val="center"/>
    </w:pPr>
    <w:rPr>
      <w:rFonts w:ascii="ＭＳ Ｐゴシック" w:eastAsia="ＭＳ Ｐゴシック"/>
      <w:kern w:val="16"/>
      <w:sz w:val="16"/>
      <w:szCs w:val="16"/>
    </w:rPr>
  </w:style>
  <w:style w:type="paragraph" w:styleId="Date">
    <w:name w:val="Date"/>
    <w:basedOn w:val="Normal"/>
    <w:next w:val="Normal"/>
    <w:rsid w:val="00F14CCB"/>
  </w:style>
  <w:style w:type="table" w:styleId="TableGrid">
    <w:name w:val="Table Grid"/>
    <w:basedOn w:val="TableNormal"/>
    <w:rsid w:val="00F14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17750"/>
    <w:rPr>
      <w:color w:val="800080"/>
      <w:u w:val="single"/>
    </w:rPr>
  </w:style>
  <w:style w:type="paragraph" w:customStyle="1" w:styleId="50">
    <w:name w:val="標準 + 文字の倍率 : 50%"/>
    <w:basedOn w:val="Normal"/>
    <w:link w:val="50Char"/>
    <w:rsid w:val="00215C88"/>
    <w:pPr>
      <w:tabs>
        <w:tab w:val="num" w:pos="375"/>
      </w:tabs>
      <w:wordWrap w:val="0"/>
      <w:snapToGrid w:val="0"/>
      <w:spacing w:line="269" w:lineRule="exact"/>
      <w:ind w:left="375" w:hanging="375"/>
    </w:pPr>
    <w:rPr>
      <w:w w:val="50"/>
    </w:rPr>
  </w:style>
  <w:style w:type="character" w:customStyle="1" w:styleId="50Char">
    <w:name w:val="標準 + 文字の倍率 : 50% Char"/>
    <w:link w:val="50"/>
    <w:rsid w:val="00215C88"/>
    <w:rPr>
      <w:rFonts w:ascii="Century" w:eastAsia="ＭＳ 明朝" w:hAnsi="Century"/>
      <w:w w:val="50"/>
      <w:kern w:val="2"/>
      <w:sz w:val="24"/>
      <w:szCs w:val="24"/>
      <w:lang w:val="en-US" w:eastAsia="ja-JP" w:bidi="ar-SA"/>
    </w:rPr>
  </w:style>
  <w:style w:type="character" w:styleId="CommentReference">
    <w:name w:val="annotation reference"/>
    <w:uiPriority w:val="99"/>
    <w:rsid w:val="004305EB"/>
    <w:rPr>
      <w:sz w:val="18"/>
      <w:szCs w:val="18"/>
    </w:rPr>
  </w:style>
  <w:style w:type="paragraph" w:styleId="CommentText">
    <w:name w:val="annotation text"/>
    <w:basedOn w:val="Normal"/>
    <w:link w:val="CommentTextChar"/>
    <w:semiHidden/>
    <w:rsid w:val="004305EB"/>
    <w:pPr>
      <w:jc w:val="left"/>
    </w:pPr>
  </w:style>
  <w:style w:type="paragraph" w:styleId="CommentSubject">
    <w:name w:val="annotation subject"/>
    <w:basedOn w:val="CommentText"/>
    <w:next w:val="CommentText"/>
    <w:semiHidden/>
    <w:rsid w:val="004D7A2B"/>
    <w:rPr>
      <w:b/>
      <w:bCs/>
    </w:rPr>
  </w:style>
  <w:style w:type="paragraph" w:styleId="NoteHeading">
    <w:name w:val="Note Heading"/>
    <w:basedOn w:val="Normal"/>
    <w:next w:val="Normal"/>
    <w:rsid w:val="00E371B4"/>
    <w:pPr>
      <w:jc w:val="center"/>
    </w:pPr>
    <w:rPr>
      <w:rFonts w:ascii="ＭＳ ゴシック" w:hAnsi="ＭＳ ゴシック"/>
      <w:sz w:val="21"/>
    </w:rPr>
  </w:style>
  <w:style w:type="paragraph" w:styleId="Closing">
    <w:name w:val="Closing"/>
    <w:basedOn w:val="Normal"/>
    <w:rsid w:val="00E371B4"/>
    <w:pPr>
      <w:jc w:val="right"/>
    </w:pPr>
    <w:rPr>
      <w:rFonts w:ascii="ＭＳ ゴシック" w:hAnsi="ＭＳ ゴシック"/>
      <w:sz w:val="21"/>
    </w:rPr>
  </w:style>
  <w:style w:type="character" w:customStyle="1" w:styleId="FooterChar">
    <w:name w:val="Footer Char"/>
    <w:link w:val="Footer"/>
    <w:uiPriority w:val="99"/>
    <w:rsid w:val="00225C76"/>
    <w:rPr>
      <w:rFonts w:eastAsia="ＭＳ ゴシック"/>
      <w:kern w:val="2"/>
      <w:sz w:val="24"/>
      <w:szCs w:val="24"/>
    </w:rPr>
  </w:style>
  <w:style w:type="paragraph" w:styleId="Revision">
    <w:name w:val="Revision"/>
    <w:hidden/>
    <w:uiPriority w:val="99"/>
    <w:semiHidden/>
    <w:rsid w:val="002069AB"/>
    <w:rPr>
      <w:rFonts w:eastAsia="ＭＳ ゴシック"/>
      <w:kern w:val="2"/>
      <w:sz w:val="24"/>
      <w:szCs w:val="24"/>
    </w:rPr>
  </w:style>
  <w:style w:type="paragraph" w:customStyle="1" w:styleId="a1">
    <w:name w:val="一太郎８/９"/>
    <w:rsid w:val="00F4413B"/>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Mention">
    <w:name w:val="Mention"/>
    <w:uiPriority w:val="99"/>
    <w:semiHidden/>
    <w:unhideWhenUsed/>
    <w:rsid w:val="00E6529B"/>
    <w:rPr>
      <w:color w:val="2B579A"/>
      <w:shd w:val="clear" w:color="auto" w:fill="E6E6E6"/>
    </w:rPr>
  </w:style>
  <w:style w:type="character" w:customStyle="1" w:styleId="CommentTextChar">
    <w:name w:val="Comment Text Char"/>
    <w:link w:val="CommentText"/>
    <w:semiHidden/>
    <w:rsid w:val="008037D9"/>
    <w:rPr>
      <w:rFonts w:eastAsia="ＭＳ ゴシック"/>
      <w:kern w:val="2"/>
      <w:sz w:val="24"/>
      <w:szCs w:val="24"/>
    </w:rPr>
  </w:style>
  <w:style w:type="character" w:styleId="UnresolvedMention">
    <w:name w:val="Unresolved Mention"/>
    <w:uiPriority w:val="99"/>
    <w:semiHidden/>
    <w:unhideWhenUsed/>
    <w:rsid w:val="00F2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0D7C-C479-4FAC-B42F-A693BEE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2T13:22:00Z</dcterms:created>
  <dcterms:modified xsi:type="dcterms:W3CDTF">2025-03-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01:59: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902fc51-5015-4c54-9fbe-57242eb8175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